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5EAE" w14:textId="77777777" w:rsidR="00A67909" w:rsidRPr="00691B27" w:rsidRDefault="00A67909">
      <w:pPr>
        <w:spacing w:after="0" w:line="200" w:lineRule="exact"/>
        <w:rPr>
          <w:sz w:val="20"/>
          <w:szCs w:val="20"/>
          <w:lang w:val="el-GR"/>
        </w:rPr>
      </w:pPr>
    </w:p>
    <w:p w14:paraId="73A96BEF" w14:textId="77777777" w:rsidR="005348DB" w:rsidRDefault="005348DB" w:rsidP="005348DB">
      <w:pPr>
        <w:spacing w:after="0" w:line="240" w:lineRule="auto"/>
        <w:ind w:left="108" w:right="-20"/>
        <w:rPr>
          <w:rFonts w:ascii="Century Gothic" w:eastAsia="Century Gothic" w:hAnsi="Century Gothic" w:cs="Century Gothic"/>
          <w:b/>
          <w:bCs/>
          <w:color w:val="201D6F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95B746F" wp14:editId="128EE50B">
                <wp:simplePos x="0" y="0"/>
                <wp:positionH relativeFrom="page">
                  <wp:posOffset>4707255</wp:posOffset>
                </wp:positionH>
                <wp:positionV relativeFrom="paragraph">
                  <wp:posOffset>26035</wp:posOffset>
                </wp:positionV>
                <wp:extent cx="1270" cy="745490"/>
                <wp:effectExtent l="12700" t="13335" r="1460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45490"/>
                          <a:chOff x="7415" y="-295"/>
                          <a:chExt cx="2" cy="1174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415" y="-295"/>
                            <a:ext cx="2" cy="1174"/>
                          </a:xfrm>
                          <a:custGeom>
                            <a:avLst/>
                            <a:gdLst>
                              <a:gd name="T0" fmla="+- 0 -295 -295"/>
                              <a:gd name="T1" fmla="*/ -295 h 1174"/>
                              <a:gd name="T2" fmla="+- 0 879 -295"/>
                              <a:gd name="T3" fmla="*/ 879 h 11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74">
                                <a:moveTo>
                                  <a:pt x="0" y="0"/>
                                </a:moveTo>
                                <a:lnTo>
                                  <a:pt x="0" y="1174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201D6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F6D93" id="Group 2" o:spid="_x0000_s1026" style="position:absolute;margin-left:370.65pt;margin-top:2.05pt;width:.1pt;height:58.7pt;z-index:-251658240;mso-position-horizontal-relative:page" coordorigin="7415,-295" coordsize="2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">
                <v:shape id="Freeform 3" o:spid="_x0000_s1027" style="position:absolute;left:7415;top:-295;width:2;height:1174;visibility:visible;mso-wrap-style:square;v-text-anchor:top" coordsize="2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" path="m,l,1174e" filled="f" strokecolor="#201d6f" strokeweight="1.56pt">
                  <v:path arrowok="t" o:connecttype="custom" o:connectlocs="0,-295;0,879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01F7181" wp14:editId="1E55CDFC">
            <wp:simplePos x="876300" y="485775"/>
            <wp:positionH relativeFrom="column">
              <wp:align>left</wp:align>
            </wp:positionH>
            <wp:positionV relativeFrom="paragraph">
              <wp:align>top</wp:align>
            </wp:positionV>
            <wp:extent cx="2676525" cy="9239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201D6F"/>
          <w:lang w:val="el-GR"/>
        </w:rPr>
        <w:t xml:space="preserve">                                       </w:t>
      </w:r>
    </w:p>
    <w:p w14:paraId="70027A42" w14:textId="77777777" w:rsidR="005348DB" w:rsidRDefault="005348DB" w:rsidP="005348DB">
      <w:pPr>
        <w:spacing w:after="0" w:line="240" w:lineRule="auto"/>
        <w:ind w:left="108" w:right="-20"/>
        <w:rPr>
          <w:rFonts w:ascii="Century Gothic" w:eastAsia="Century Gothic" w:hAnsi="Century Gothic" w:cs="Century Gothic"/>
          <w:b/>
          <w:bCs/>
          <w:color w:val="201D6F"/>
          <w:lang w:val="el-GR"/>
        </w:rPr>
      </w:pPr>
    </w:p>
    <w:p w14:paraId="54FEA215" w14:textId="767265D6" w:rsidR="00A67909" w:rsidRPr="005348DB" w:rsidRDefault="005348DB" w:rsidP="005348DB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>
        <w:rPr>
          <w:rFonts w:ascii="Century Gothic" w:eastAsia="Century Gothic" w:hAnsi="Century Gothic" w:cs="Century Gothic"/>
          <w:b/>
          <w:bCs/>
          <w:color w:val="201D6F"/>
          <w:lang w:val="el-GR"/>
        </w:rPr>
        <w:t xml:space="preserve">                                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lang w:val="el-GR"/>
        </w:rPr>
        <w:t>ΚΕΝ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-2"/>
          <w:lang w:val="el-GR"/>
        </w:rPr>
        <w:t>Τ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1"/>
          <w:lang w:val="el-GR"/>
        </w:rPr>
        <w:t>Ρ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lang w:val="el-GR"/>
        </w:rPr>
        <w:t>Ο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-2"/>
          <w:lang w:val="el-GR"/>
        </w:rPr>
        <w:t xml:space="preserve"> 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1"/>
          <w:lang w:val="el-GR"/>
        </w:rPr>
        <w:t>Ξ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lang w:val="el-GR"/>
        </w:rPr>
        <w:t>Ε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-2"/>
          <w:lang w:val="el-GR"/>
        </w:rPr>
        <w:t>Ν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1"/>
          <w:lang w:val="el-GR"/>
        </w:rPr>
        <w:t>Ω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lang w:val="el-GR"/>
        </w:rPr>
        <w:t>Ν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-2"/>
          <w:lang w:val="el-GR"/>
        </w:rPr>
        <w:t xml:space="preserve"> 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1"/>
          <w:lang w:val="el-GR"/>
        </w:rPr>
        <w:t>Γ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-2"/>
          <w:lang w:val="el-GR"/>
        </w:rPr>
        <w:t>Λ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1"/>
          <w:lang w:val="el-GR"/>
        </w:rPr>
        <w:t>Ω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lang w:val="el-GR"/>
        </w:rPr>
        <w:t>Σ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-3"/>
          <w:lang w:val="el-GR"/>
        </w:rPr>
        <w:t>Σ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spacing w:val="1"/>
          <w:lang w:val="el-GR"/>
        </w:rPr>
        <w:t>Ω</w:t>
      </w:r>
      <w:r w:rsidR="003E1C8E" w:rsidRPr="00EC1394">
        <w:rPr>
          <w:rFonts w:ascii="Century Gothic" w:eastAsia="Century Gothic" w:hAnsi="Century Gothic" w:cs="Century Gothic"/>
          <w:b/>
          <w:bCs/>
          <w:color w:val="201D6F"/>
          <w:lang w:val="el-GR"/>
        </w:rPr>
        <w:t>Ν</w:t>
      </w:r>
    </w:p>
    <w:p w14:paraId="479CE335" w14:textId="77777777" w:rsidR="00A67909" w:rsidRPr="00EC1394" w:rsidRDefault="00A67909">
      <w:pPr>
        <w:spacing w:after="0" w:line="200" w:lineRule="exact"/>
        <w:rPr>
          <w:sz w:val="20"/>
          <w:szCs w:val="20"/>
          <w:lang w:val="el-GR"/>
        </w:rPr>
      </w:pPr>
    </w:p>
    <w:p w14:paraId="74D2A9E0" w14:textId="1DB9B89B" w:rsidR="00A67909" w:rsidRPr="00EC1394" w:rsidRDefault="00A67909">
      <w:pPr>
        <w:spacing w:after="0" w:line="200" w:lineRule="exact"/>
        <w:rPr>
          <w:sz w:val="20"/>
          <w:szCs w:val="20"/>
          <w:lang w:val="el-GR"/>
        </w:rPr>
      </w:pPr>
    </w:p>
    <w:p w14:paraId="50CBF54E" w14:textId="77777777" w:rsidR="00A67909" w:rsidRPr="00EC1394" w:rsidRDefault="00A67909">
      <w:pPr>
        <w:spacing w:before="9" w:after="0" w:line="240" w:lineRule="exact"/>
        <w:rPr>
          <w:sz w:val="24"/>
          <w:szCs w:val="24"/>
          <w:lang w:val="el-GR"/>
        </w:rPr>
      </w:pPr>
    </w:p>
    <w:p w14:paraId="42B5F675" w14:textId="77777777" w:rsidR="00C37567" w:rsidRDefault="00C37567">
      <w:pPr>
        <w:spacing w:after="0" w:line="285" w:lineRule="exact"/>
        <w:ind w:right="174"/>
        <w:jc w:val="right"/>
        <w:rPr>
          <w:rFonts w:ascii="Century Gothic" w:eastAsia="Century Gothic" w:hAnsi="Century Gothic" w:cs="Century Gothic"/>
          <w:bCs/>
          <w:position w:val="-1"/>
          <w:lang w:val="el-GR"/>
        </w:rPr>
      </w:pPr>
    </w:p>
    <w:p w14:paraId="3B8E7FC9" w14:textId="116DF753" w:rsidR="00A67909" w:rsidRPr="00EC3A4A" w:rsidRDefault="003E1C8E">
      <w:pPr>
        <w:spacing w:after="0" w:line="285" w:lineRule="exact"/>
        <w:ind w:right="174"/>
        <w:jc w:val="right"/>
        <w:rPr>
          <w:rFonts w:ascii="Century Gothic" w:eastAsia="Century Gothic" w:hAnsi="Century Gothic" w:cs="Century Gothic"/>
          <w:lang w:val="el-GR"/>
        </w:rPr>
      </w:pPr>
      <w:r w:rsidRPr="00EC3A4A">
        <w:rPr>
          <w:rFonts w:ascii="Century Gothic" w:eastAsia="Century Gothic" w:hAnsi="Century Gothic" w:cs="Century Gothic"/>
          <w:bCs/>
          <w:position w:val="-1"/>
          <w:lang w:val="el-GR"/>
        </w:rPr>
        <w:t xml:space="preserve">Ψυχικό, </w:t>
      </w:r>
      <w:r w:rsidR="000435B9" w:rsidRPr="000152EB">
        <w:rPr>
          <w:rFonts w:ascii="Century Gothic" w:eastAsia="Century Gothic" w:hAnsi="Century Gothic" w:cs="Century Gothic"/>
          <w:bCs/>
          <w:color w:val="000000" w:themeColor="text1"/>
          <w:position w:val="-1"/>
          <w:lang w:val="el-GR"/>
        </w:rPr>
        <w:t>1</w:t>
      </w:r>
      <w:r w:rsidR="00D021A3">
        <w:rPr>
          <w:rFonts w:ascii="Century Gothic" w:eastAsia="Century Gothic" w:hAnsi="Century Gothic" w:cs="Century Gothic"/>
          <w:bCs/>
          <w:color w:val="000000" w:themeColor="text1"/>
          <w:position w:val="-1"/>
          <w:lang w:val="el-GR"/>
        </w:rPr>
        <w:t>0</w:t>
      </w:r>
      <w:r w:rsidR="000435B9" w:rsidRPr="000152EB">
        <w:rPr>
          <w:rFonts w:ascii="Century Gothic" w:eastAsia="Century Gothic" w:hAnsi="Century Gothic" w:cs="Century Gothic"/>
          <w:bCs/>
          <w:color w:val="000000" w:themeColor="text1"/>
          <w:position w:val="-1"/>
          <w:lang w:val="el-GR"/>
        </w:rPr>
        <w:t xml:space="preserve"> </w:t>
      </w:r>
      <w:r w:rsidR="00D021A3">
        <w:rPr>
          <w:rFonts w:ascii="Century Gothic" w:eastAsia="Century Gothic" w:hAnsi="Century Gothic" w:cs="Century Gothic"/>
          <w:bCs/>
          <w:color w:val="000000" w:themeColor="text1"/>
          <w:position w:val="-1"/>
          <w:lang w:val="el-GR"/>
        </w:rPr>
        <w:t>Οκτωβρίου</w:t>
      </w:r>
      <w:r w:rsidRPr="000152EB">
        <w:rPr>
          <w:rFonts w:ascii="Century Gothic" w:eastAsia="Century Gothic" w:hAnsi="Century Gothic" w:cs="Century Gothic"/>
          <w:bCs/>
          <w:color w:val="000000" w:themeColor="text1"/>
          <w:position w:val="-1"/>
          <w:lang w:val="el-GR"/>
        </w:rPr>
        <w:t xml:space="preserve"> </w:t>
      </w:r>
      <w:r w:rsidRPr="00EC3A4A">
        <w:rPr>
          <w:rFonts w:ascii="Century Gothic" w:eastAsia="Century Gothic" w:hAnsi="Century Gothic" w:cs="Century Gothic"/>
          <w:bCs/>
          <w:position w:val="-1"/>
          <w:lang w:val="el-GR"/>
        </w:rPr>
        <w:t>202</w:t>
      </w:r>
      <w:r w:rsidR="0021373B">
        <w:rPr>
          <w:rFonts w:ascii="Century Gothic" w:eastAsia="Century Gothic" w:hAnsi="Century Gothic" w:cs="Century Gothic"/>
          <w:bCs/>
          <w:position w:val="-1"/>
          <w:lang w:val="el-GR"/>
        </w:rPr>
        <w:t>2</w:t>
      </w:r>
    </w:p>
    <w:p w14:paraId="64C922AD" w14:textId="77777777" w:rsidR="00A67909" w:rsidRPr="00EC3A4A" w:rsidRDefault="00A67909">
      <w:pPr>
        <w:spacing w:before="8" w:after="0" w:line="170" w:lineRule="exact"/>
        <w:rPr>
          <w:rFonts w:ascii="Century Gothic" w:hAnsi="Century Gothic"/>
          <w:lang w:val="el-GR"/>
        </w:rPr>
      </w:pPr>
    </w:p>
    <w:p w14:paraId="39787CA9" w14:textId="0A40F8D9" w:rsidR="00A67909" w:rsidRPr="00EC3A4A" w:rsidRDefault="00A67909">
      <w:pPr>
        <w:spacing w:after="0" w:line="200" w:lineRule="exact"/>
        <w:rPr>
          <w:rFonts w:ascii="Century Gothic" w:hAnsi="Century Gothic"/>
          <w:lang w:val="el-GR"/>
        </w:rPr>
      </w:pPr>
    </w:p>
    <w:p w14:paraId="5E532959" w14:textId="77777777" w:rsidR="004046E5" w:rsidRPr="00B72592" w:rsidRDefault="003E1C8E" w:rsidP="00DC7E86">
      <w:pPr>
        <w:spacing w:after="0" w:line="256" w:lineRule="auto"/>
        <w:ind w:right="369"/>
        <w:rPr>
          <w:rFonts w:ascii="Century Gothic" w:eastAsia="Century Gothic" w:hAnsi="Century Gothic" w:cs="Century Gothic"/>
          <w:bCs/>
          <w:lang w:val="el-GR"/>
        </w:rPr>
      </w:pPr>
      <w:r w:rsidRPr="00EC3A4A">
        <w:rPr>
          <w:rFonts w:ascii="Century Gothic" w:eastAsia="Century Gothic" w:hAnsi="Century Gothic" w:cs="Century Gothic"/>
          <w:bCs/>
          <w:lang w:val="el-GR"/>
        </w:rPr>
        <w:t xml:space="preserve">Προς </w:t>
      </w:r>
      <w:r w:rsidRPr="00EC3A4A">
        <w:rPr>
          <w:rFonts w:ascii="Century Gothic" w:eastAsia="Century Gothic" w:hAnsi="Century Gothic" w:cs="Century Gothic"/>
          <w:bCs/>
          <w:spacing w:val="1"/>
          <w:lang w:val="el-GR"/>
        </w:rPr>
        <w:t>τ</w:t>
      </w:r>
      <w:r w:rsidRPr="00EC3A4A">
        <w:rPr>
          <w:rFonts w:ascii="Century Gothic" w:eastAsia="Century Gothic" w:hAnsi="Century Gothic" w:cs="Century Gothic"/>
          <w:bCs/>
          <w:lang w:val="el-GR"/>
        </w:rPr>
        <w:t>ους</w:t>
      </w:r>
      <w:r w:rsidRPr="00EC3A4A">
        <w:rPr>
          <w:rFonts w:ascii="Century Gothic" w:eastAsia="Century Gothic" w:hAnsi="Century Gothic" w:cs="Century Gothic"/>
          <w:bCs/>
          <w:spacing w:val="1"/>
          <w:lang w:val="el-GR"/>
        </w:rPr>
        <w:t xml:space="preserve"> </w:t>
      </w:r>
      <w:r w:rsidRPr="00EC3A4A">
        <w:rPr>
          <w:rFonts w:ascii="Century Gothic" w:eastAsia="Century Gothic" w:hAnsi="Century Gothic" w:cs="Century Gothic"/>
          <w:bCs/>
          <w:lang w:val="el-GR"/>
        </w:rPr>
        <w:t>γονε</w:t>
      </w:r>
      <w:r w:rsidRPr="00EC3A4A">
        <w:rPr>
          <w:rFonts w:ascii="Century Gothic" w:eastAsia="Century Gothic" w:hAnsi="Century Gothic" w:cs="Century Gothic"/>
          <w:bCs/>
          <w:spacing w:val="-2"/>
          <w:lang w:val="el-GR"/>
        </w:rPr>
        <w:t>ί</w:t>
      </w:r>
      <w:r w:rsidRPr="00EC3A4A">
        <w:rPr>
          <w:rFonts w:ascii="Century Gothic" w:eastAsia="Century Gothic" w:hAnsi="Century Gothic" w:cs="Century Gothic"/>
          <w:bCs/>
          <w:lang w:val="el-GR"/>
        </w:rPr>
        <w:t>ς</w:t>
      </w:r>
      <w:r w:rsidRPr="00EC3A4A">
        <w:rPr>
          <w:rFonts w:ascii="Century Gothic" w:eastAsia="Century Gothic" w:hAnsi="Century Gothic" w:cs="Century Gothic"/>
          <w:bCs/>
          <w:spacing w:val="1"/>
          <w:lang w:val="el-GR"/>
        </w:rPr>
        <w:t xml:space="preserve"> τ</w:t>
      </w:r>
      <w:r w:rsidRPr="00EC3A4A">
        <w:rPr>
          <w:rFonts w:ascii="Century Gothic" w:eastAsia="Century Gothic" w:hAnsi="Century Gothic" w:cs="Century Gothic"/>
          <w:bCs/>
          <w:spacing w:val="-2"/>
          <w:lang w:val="el-GR"/>
        </w:rPr>
        <w:t>ω</w:t>
      </w:r>
      <w:r w:rsidRPr="00EC3A4A">
        <w:rPr>
          <w:rFonts w:ascii="Century Gothic" w:eastAsia="Century Gothic" w:hAnsi="Century Gothic" w:cs="Century Gothic"/>
          <w:bCs/>
          <w:lang w:val="el-GR"/>
        </w:rPr>
        <w:t>ν μα</w:t>
      </w:r>
      <w:r w:rsidRPr="00EC3A4A">
        <w:rPr>
          <w:rFonts w:ascii="Century Gothic" w:eastAsia="Century Gothic" w:hAnsi="Century Gothic" w:cs="Century Gothic"/>
          <w:bCs/>
          <w:spacing w:val="-1"/>
          <w:lang w:val="el-GR"/>
        </w:rPr>
        <w:t>θ</w:t>
      </w:r>
      <w:r w:rsidRPr="00EC3A4A">
        <w:rPr>
          <w:rFonts w:ascii="Century Gothic" w:eastAsia="Century Gothic" w:hAnsi="Century Gothic" w:cs="Century Gothic"/>
          <w:bCs/>
          <w:lang w:val="el-GR"/>
        </w:rPr>
        <w:t>η</w:t>
      </w:r>
      <w:r w:rsidRPr="00EC3A4A">
        <w:rPr>
          <w:rFonts w:ascii="Century Gothic" w:eastAsia="Century Gothic" w:hAnsi="Century Gothic" w:cs="Century Gothic"/>
          <w:bCs/>
          <w:spacing w:val="1"/>
          <w:lang w:val="el-GR"/>
        </w:rPr>
        <w:t>τ</w:t>
      </w:r>
      <w:r w:rsidRPr="00EC3A4A">
        <w:rPr>
          <w:rFonts w:ascii="Century Gothic" w:eastAsia="Century Gothic" w:hAnsi="Century Gothic" w:cs="Century Gothic"/>
          <w:bCs/>
          <w:lang w:val="el-GR"/>
        </w:rPr>
        <w:t xml:space="preserve">ών/μαθητριών </w:t>
      </w:r>
    </w:p>
    <w:p w14:paraId="37661FE3" w14:textId="77777777" w:rsidR="004046E5" w:rsidRDefault="003E1C8E" w:rsidP="00DC7E86">
      <w:pPr>
        <w:spacing w:after="0" w:line="256" w:lineRule="auto"/>
        <w:ind w:right="369"/>
        <w:rPr>
          <w:rFonts w:ascii="Century Gothic" w:eastAsia="Century Gothic" w:hAnsi="Century Gothic" w:cs="Century Gothic"/>
          <w:bCs/>
          <w:lang w:val="el-GR"/>
        </w:rPr>
      </w:pPr>
      <w:r w:rsidRPr="00EC3A4A">
        <w:rPr>
          <w:rFonts w:ascii="Century Gothic" w:eastAsia="Century Gothic" w:hAnsi="Century Gothic" w:cs="Century Gothic"/>
          <w:bCs/>
          <w:spacing w:val="1"/>
          <w:lang w:val="el-GR"/>
        </w:rPr>
        <w:t>τ</w:t>
      </w:r>
      <w:r w:rsidRPr="00EC3A4A">
        <w:rPr>
          <w:rFonts w:ascii="Century Gothic" w:eastAsia="Century Gothic" w:hAnsi="Century Gothic" w:cs="Century Gothic"/>
          <w:bCs/>
          <w:lang w:val="el-GR"/>
        </w:rPr>
        <w:t xml:space="preserve">ου </w:t>
      </w:r>
      <w:r w:rsidRPr="00034EA7">
        <w:rPr>
          <w:rFonts w:ascii="Century Gothic" w:eastAsia="Century Gothic" w:hAnsi="Century Gothic" w:cs="Century Gothic"/>
          <w:b/>
          <w:bCs/>
          <w:lang w:val="el-GR"/>
        </w:rPr>
        <w:t>Κέν</w:t>
      </w:r>
      <w:r w:rsidRPr="00034EA7">
        <w:rPr>
          <w:rFonts w:ascii="Century Gothic" w:eastAsia="Century Gothic" w:hAnsi="Century Gothic" w:cs="Century Gothic"/>
          <w:b/>
          <w:bCs/>
          <w:spacing w:val="1"/>
          <w:lang w:val="el-GR"/>
        </w:rPr>
        <w:t>τ</w:t>
      </w:r>
      <w:r w:rsidRPr="00034EA7">
        <w:rPr>
          <w:rFonts w:ascii="Century Gothic" w:eastAsia="Century Gothic" w:hAnsi="Century Gothic" w:cs="Century Gothic"/>
          <w:b/>
          <w:bCs/>
          <w:lang w:val="el-GR"/>
        </w:rPr>
        <w:t>ρου Ξέ</w:t>
      </w:r>
      <w:r w:rsidRPr="00034EA7">
        <w:rPr>
          <w:rFonts w:ascii="Century Gothic" w:eastAsia="Century Gothic" w:hAnsi="Century Gothic" w:cs="Century Gothic"/>
          <w:b/>
          <w:bCs/>
          <w:spacing w:val="-2"/>
          <w:lang w:val="el-GR"/>
        </w:rPr>
        <w:t>νω</w:t>
      </w:r>
      <w:r w:rsidRPr="00034EA7">
        <w:rPr>
          <w:rFonts w:ascii="Century Gothic" w:eastAsia="Century Gothic" w:hAnsi="Century Gothic" w:cs="Century Gothic"/>
          <w:b/>
          <w:bCs/>
          <w:lang w:val="el-GR"/>
        </w:rPr>
        <w:t>ν Γλωσσ</w:t>
      </w:r>
      <w:r w:rsidRPr="00034EA7">
        <w:rPr>
          <w:rFonts w:ascii="Century Gothic" w:eastAsia="Century Gothic" w:hAnsi="Century Gothic" w:cs="Century Gothic"/>
          <w:b/>
          <w:bCs/>
          <w:spacing w:val="1"/>
          <w:lang w:val="el-GR"/>
        </w:rPr>
        <w:t>ώ</w:t>
      </w:r>
      <w:r w:rsidRPr="00034EA7">
        <w:rPr>
          <w:rFonts w:ascii="Century Gothic" w:eastAsia="Century Gothic" w:hAnsi="Century Gothic" w:cs="Century Gothic"/>
          <w:b/>
          <w:bCs/>
          <w:lang w:val="el-GR"/>
        </w:rPr>
        <w:t>ν</w:t>
      </w:r>
      <w:r w:rsidRPr="00EC3A4A">
        <w:rPr>
          <w:rFonts w:ascii="Century Gothic" w:eastAsia="Century Gothic" w:hAnsi="Century Gothic" w:cs="Century Gothic"/>
          <w:bCs/>
          <w:lang w:val="el-GR"/>
        </w:rPr>
        <w:t xml:space="preserve"> </w:t>
      </w:r>
    </w:p>
    <w:p w14:paraId="73C5CEC8" w14:textId="3C05590C" w:rsidR="00DC7E86" w:rsidRPr="00544B2A" w:rsidRDefault="003E1C8E" w:rsidP="00544B2A">
      <w:pPr>
        <w:spacing w:after="0" w:line="256" w:lineRule="auto"/>
        <w:ind w:right="369"/>
        <w:rPr>
          <w:rFonts w:ascii="Century Gothic" w:eastAsia="Century Gothic" w:hAnsi="Century Gothic" w:cs="Century Gothic"/>
          <w:lang w:val="el-GR"/>
        </w:rPr>
      </w:pPr>
      <w:r w:rsidRPr="00EC3A4A">
        <w:rPr>
          <w:rFonts w:ascii="Century Gothic" w:eastAsia="Century Gothic" w:hAnsi="Century Gothic" w:cs="Century Gothic"/>
          <w:bCs/>
          <w:spacing w:val="1"/>
          <w:lang w:val="el-GR"/>
        </w:rPr>
        <w:t>τ</w:t>
      </w:r>
      <w:r w:rsidRPr="00EC3A4A">
        <w:rPr>
          <w:rFonts w:ascii="Century Gothic" w:eastAsia="Century Gothic" w:hAnsi="Century Gothic" w:cs="Century Gothic"/>
          <w:bCs/>
          <w:lang w:val="el-GR"/>
        </w:rPr>
        <w:t xml:space="preserve">ου </w:t>
      </w:r>
      <w:r w:rsidR="001A6DA5">
        <w:rPr>
          <w:rFonts w:ascii="Century Gothic" w:eastAsia="Century Gothic" w:hAnsi="Century Gothic" w:cs="Century Gothic"/>
          <w:bCs/>
          <w:lang w:val="el-GR"/>
        </w:rPr>
        <w:t>Ε.Ε.Ι.</w:t>
      </w:r>
    </w:p>
    <w:p w14:paraId="069AD275" w14:textId="7CFA6608" w:rsidR="00626A65" w:rsidRPr="00EC3A4A" w:rsidRDefault="00FE6D4D" w:rsidP="00694B73">
      <w:pPr>
        <w:jc w:val="center"/>
        <w:outlineLvl w:val="0"/>
        <w:rPr>
          <w:rFonts w:ascii="Century Gothic" w:hAnsi="Century Gothic" w:cs="Calibri"/>
          <w:b/>
          <w:i/>
          <w:lang w:val="el-GR"/>
        </w:rPr>
      </w:pPr>
      <w:r>
        <w:rPr>
          <w:rFonts w:ascii="Century Gothic" w:eastAsia="Times New Roman" w:hAnsi="Century Gothic" w:cstheme="minorHAnsi"/>
          <w:b/>
          <w:bCs/>
          <w:color w:val="242832"/>
          <w:kern w:val="36"/>
          <w:lang w:val="el-GR" w:eastAsia="el-GR"/>
        </w:rPr>
        <w:t>Ε</w:t>
      </w:r>
      <w:r w:rsidR="00313573" w:rsidRPr="00242BCF">
        <w:rPr>
          <w:rFonts w:ascii="Century Gothic" w:eastAsia="Times New Roman" w:hAnsi="Century Gothic" w:cstheme="minorHAnsi"/>
          <w:b/>
          <w:bCs/>
          <w:color w:val="242832"/>
          <w:kern w:val="36"/>
          <w:lang w:val="el-GR" w:eastAsia="el-GR"/>
        </w:rPr>
        <w:t>πικοινωνία Γονέων-Εκπαιδευτικών 202</w:t>
      </w:r>
      <w:r w:rsidR="00D021A3">
        <w:rPr>
          <w:rFonts w:ascii="Century Gothic" w:eastAsia="Times New Roman" w:hAnsi="Century Gothic" w:cstheme="minorHAnsi"/>
          <w:b/>
          <w:bCs/>
          <w:color w:val="242832"/>
          <w:kern w:val="36"/>
          <w:lang w:val="el-GR" w:eastAsia="el-GR"/>
        </w:rPr>
        <w:t>2</w:t>
      </w:r>
      <w:r w:rsidR="00313573" w:rsidRPr="00242BCF">
        <w:rPr>
          <w:rFonts w:ascii="Century Gothic" w:eastAsia="Times New Roman" w:hAnsi="Century Gothic" w:cstheme="minorHAnsi"/>
          <w:b/>
          <w:bCs/>
          <w:color w:val="242832"/>
          <w:kern w:val="36"/>
          <w:lang w:val="el-GR" w:eastAsia="el-GR"/>
        </w:rPr>
        <w:t>-202</w:t>
      </w:r>
      <w:r w:rsidR="00D021A3">
        <w:rPr>
          <w:rFonts w:ascii="Century Gothic" w:eastAsia="Times New Roman" w:hAnsi="Century Gothic" w:cstheme="minorHAnsi"/>
          <w:b/>
          <w:bCs/>
          <w:color w:val="242832"/>
          <w:kern w:val="36"/>
          <w:lang w:val="el-GR" w:eastAsia="el-GR"/>
        </w:rPr>
        <w:t>3</w:t>
      </w:r>
      <w:r w:rsidR="00313573" w:rsidRPr="00242BCF">
        <w:rPr>
          <w:rFonts w:ascii="Century Gothic" w:eastAsia="Times New Roman" w:hAnsi="Century Gothic" w:cstheme="minorHAnsi"/>
          <w:b/>
          <w:bCs/>
          <w:color w:val="242832"/>
          <w:kern w:val="36"/>
          <w:lang w:val="el-GR" w:eastAsia="el-GR"/>
        </w:rPr>
        <w:t xml:space="preserve"> </w:t>
      </w:r>
      <w:r w:rsidR="004C48EE" w:rsidRPr="00EC3A4A">
        <w:rPr>
          <w:rFonts w:ascii="Century Gothic" w:hAnsi="Century Gothic" w:cs="Calibri"/>
          <w:b/>
          <w:i/>
          <w:lang w:val="el-GR"/>
        </w:rPr>
        <w:t xml:space="preserve"> </w:t>
      </w:r>
    </w:p>
    <w:p w14:paraId="1041EBD5" w14:textId="77777777" w:rsidR="00FE6D4D" w:rsidRPr="00544B2A" w:rsidRDefault="00FE6D4D" w:rsidP="00FE6D4D">
      <w:pPr>
        <w:pStyle w:val="xmsonormal"/>
        <w:shd w:val="clear" w:color="auto" w:fill="FFFFFF"/>
        <w:spacing w:before="0" w:beforeAutospacing="0" w:after="0" w:afterAutospacing="0" w:line="290" w:lineRule="atLeast"/>
        <w:jc w:val="both"/>
        <w:rPr>
          <w:rFonts w:ascii="Century Gothic" w:hAnsi="Century Gothic"/>
          <w:color w:val="242832"/>
          <w:sz w:val="22"/>
          <w:szCs w:val="22"/>
        </w:rPr>
      </w:pPr>
      <w:r w:rsidRPr="00544B2A">
        <w:rPr>
          <w:rFonts w:ascii="Century Gothic" w:hAnsi="Century Gothic"/>
          <w:color w:val="000000"/>
          <w:sz w:val="22"/>
          <w:szCs w:val="22"/>
        </w:rPr>
        <w:t>Αγαπητοί γονείς,</w:t>
      </w:r>
    </w:p>
    <w:p w14:paraId="60ED9A29" w14:textId="0FDC8FD3" w:rsidR="00FE6D4D" w:rsidRPr="00544B2A" w:rsidRDefault="00FE6D4D" w:rsidP="006B71B1">
      <w:pPr>
        <w:pStyle w:val="xmsonormal"/>
        <w:shd w:val="clear" w:color="auto" w:fill="FFFFFF"/>
        <w:spacing w:before="0" w:beforeAutospacing="0" w:after="0" w:afterAutospacing="0" w:line="290" w:lineRule="atLeast"/>
        <w:jc w:val="both"/>
        <w:rPr>
          <w:rFonts w:ascii="Century Gothic" w:hAnsi="Century Gothic"/>
          <w:color w:val="242832"/>
          <w:sz w:val="22"/>
          <w:szCs w:val="22"/>
        </w:rPr>
      </w:pPr>
      <w:r w:rsidRPr="00544B2A">
        <w:rPr>
          <w:rFonts w:ascii="Century Gothic" w:hAnsi="Century Gothic"/>
          <w:color w:val="323130"/>
          <w:sz w:val="22"/>
          <w:szCs w:val="22"/>
        </w:rPr>
        <w:t> </w:t>
      </w:r>
    </w:p>
    <w:p w14:paraId="4CB7A4D6" w14:textId="770F1FAB" w:rsidR="00313573" w:rsidRPr="00544B2A" w:rsidRDefault="004E795E" w:rsidP="002621DB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color w:val="000000"/>
          <w:lang w:val="el-GR"/>
        </w:rPr>
      </w:pPr>
      <w:r w:rsidRPr="00544B2A">
        <w:rPr>
          <w:rFonts w:ascii="Century Gothic" w:hAnsi="Century Gothic" w:cs="CenturyGothic"/>
          <w:color w:val="000000"/>
          <w:lang w:val="el-GR"/>
        </w:rPr>
        <w:t>Θα</w:t>
      </w:r>
      <w:r w:rsidR="002621DB" w:rsidRPr="00544B2A">
        <w:rPr>
          <w:rFonts w:ascii="Century Gothic" w:hAnsi="Century Gothic" w:cs="CenturyGothic"/>
          <w:color w:val="000000"/>
          <w:lang w:val="el-GR"/>
        </w:rPr>
        <w:t xml:space="preserve"> θέλαμε να σας ενημερώσουμε ότι</w:t>
      </w:r>
      <w:r w:rsidR="00313573" w:rsidRPr="00544B2A">
        <w:rPr>
          <w:rFonts w:ascii="Century Gothic" w:hAnsi="Century Gothic" w:cs="CenturyGothic-Bold"/>
          <w:b/>
          <w:bCs/>
          <w:color w:val="000000"/>
          <w:lang w:val="el-GR"/>
        </w:rPr>
        <w:t xml:space="preserve"> </w:t>
      </w:r>
      <w:r w:rsidR="001A6DA5" w:rsidRPr="00544B2A">
        <w:rPr>
          <w:rFonts w:ascii="Century Gothic" w:hAnsi="Century Gothic" w:cs="CenturyGothic-Bold"/>
          <w:bCs/>
          <w:color w:val="000000"/>
          <w:lang w:val="el-GR"/>
        </w:rPr>
        <w:t>οι</w:t>
      </w:r>
      <w:r w:rsidR="00313573" w:rsidRPr="00544B2A">
        <w:rPr>
          <w:rFonts w:ascii="Century Gothic" w:hAnsi="Century Gothic" w:cs="CenturyGothic-Bold"/>
          <w:bCs/>
          <w:color w:val="000000"/>
          <w:lang w:val="el-GR"/>
        </w:rPr>
        <w:t xml:space="preserve"> μηνιαίες συναντήσεις των γονέων με τους καθηγητές 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>Ξένων Γλωσσών (Γαλλικά</w:t>
      </w:r>
      <w:r w:rsidR="001A6DA5" w:rsidRPr="00544B2A">
        <w:rPr>
          <w:rFonts w:ascii="Century Gothic" w:hAnsi="Century Gothic" w:cs="CenturyGothic"/>
          <w:color w:val="000000"/>
          <w:lang w:val="el-GR"/>
        </w:rPr>
        <w:t>,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 xml:space="preserve"> Γερμανικά</w:t>
      </w:r>
      <w:r w:rsidR="001A6DA5" w:rsidRPr="00544B2A">
        <w:rPr>
          <w:rFonts w:ascii="Century Gothic" w:hAnsi="Century Gothic" w:cs="CenturyGothic"/>
          <w:color w:val="000000"/>
          <w:lang w:val="el-GR"/>
        </w:rPr>
        <w:t>,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 xml:space="preserve"> Κινεζικά) </w:t>
      </w:r>
      <w:r w:rsidR="00313573" w:rsidRPr="00544B2A">
        <w:rPr>
          <w:rFonts w:ascii="Century Gothic" w:hAnsi="Century Gothic" w:cs="CenturyGothic-Bold"/>
          <w:b/>
          <w:bCs/>
          <w:color w:val="000000"/>
          <w:lang w:val="el-GR"/>
        </w:rPr>
        <w:t xml:space="preserve">μέσω της πλατφόρμας </w:t>
      </w:r>
      <w:r w:rsidR="00313573" w:rsidRPr="00544B2A">
        <w:rPr>
          <w:rFonts w:ascii="Century Gothic" w:eastAsia="Times New Roman" w:hAnsi="Century Gothic" w:cstheme="minorHAnsi"/>
          <w:b/>
          <w:color w:val="000000"/>
          <w:lang w:eastAsia="el-GR"/>
        </w:rPr>
        <w:t>MS Teams</w:t>
      </w:r>
      <w:r w:rsidR="000435B9" w:rsidRPr="00544B2A">
        <w:rPr>
          <w:rFonts w:ascii="Century Gothic" w:eastAsia="Times New Roman" w:hAnsi="Century Gothic" w:cstheme="minorHAnsi"/>
          <w:b/>
          <w:color w:val="000000"/>
          <w:lang w:val="el-GR" w:eastAsia="el-GR"/>
        </w:rPr>
        <w:t>,</w:t>
      </w:r>
      <w:r w:rsidR="00313573" w:rsidRPr="00544B2A">
        <w:rPr>
          <w:rFonts w:ascii="Century Gothic" w:eastAsia="Times New Roman" w:hAnsi="Century Gothic" w:cstheme="minorHAnsi"/>
          <w:color w:val="000000"/>
          <w:lang w:eastAsia="el-GR"/>
        </w:rPr>
        <w:t> 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 xml:space="preserve"> θα ξεκινήσ</w:t>
      </w:r>
      <w:r w:rsidR="00A8436E" w:rsidRPr="00544B2A">
        <w:rPr>
          <w:rFonts w:ascii="Century Gothic" w:hAnsi="Century Gothic" w:cs="CenturyGothic"/>
          <w:color w:val="000000"/>
          <w:lang w:val="el-GR"/>
        </w:rPr>
        <w:t>ουν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 xml:space="preserve"> </w:t>
      </w:r>
      <w:r w:rsidR="00B72592" w:rsidRPr="00544B2A">
        <w:rPr>
          <w:rFonts w:ascii="Century Gothic" w:hAnsi="Century Gothic" w:cs="CenturyGothic"/>
          <w:color w:val="000000"/>
          <w:lang w:val="el-GR"/>
        </w:rPr>
        <w:t xml:space="preserve">από 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>τη</w:t>
      </w:r>
      <w:r w:rsidR="001A6DA5" w:rsidRPr="00544B2A">
        <w:rPr>
          <w:rFonts w:ascii="Century Gothic" w:hAnsi="Century Gothic" w:cs="CenturyGothic"/>
          <w:color w:val="000000"/>
          <w:lang w:val="el-GR"/>
        </w:rPr>
        <w:t>ν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 xml:space="preserve"> </w:t>
      </w:r>
      <w:r w:rsidR="00853BF3" w:rsidRPr="00544B2A">
        <w:rPr>
          <w:rFonts w:ascii="Century Gothic" w:hAnsi="Century Gothic" w:cs="CenturyGothic"/>
          <w:b/>
          <w:color w:val="000000"/>
          <w:lang w:val="el-GR"/>
        </w:rPr>
        <w:t>Δευτέρα</w:t>
      </w:r>
      <w:r w:rsidR="00863F3E" w:rsidRPr="00544B2A">
        <w:rPr>
          <w:rFonts w:ascii="Century Gothic" w:hAnsi="Century Gothic" w:cs="CenturyGothic"/>
          <w:b/>
          <w:color w:val="000000"/>
          <w:lang w:val="el-GR"/>
        </w:rPr>
        <w:t xml:space="preserve">, </w:t>
      </w:r>
      <w:r w:rsidR="00D021A3" w:rsidRPr="00544B2A">
        <w:rPr>
          <w:rFonts w:ascii="Century Gothic" w:hAnsi="Century Gothic" w:cs="CenturyGothic"/>
          <w:b/>
          <w:color w:val="000000"/>
          <w:lang w:val="el-GR"/>
        </w:rPr>
        <w:t>17</w:t>
      </w:r>
      <w:r w:rsidR="000435B9" w:rsidRPr="00544B2A">
        <w:rPr>
          <w:rFonts w:ascii="Century Gothic" w:hAnsi="Century Gothic" w:cs="CenturyGothic"/>
          <w:b/>
          <w:color w:val="000000" w:themeColor="text1"/>
          <w:lang w:val="el-GR"/>
        </w:rPr>
        <w:t xml:space="preserve"> </w:t>
      </w:r>
      <w:r w:rsidR="00D021A3" w:rsidRPr="00544B2A">
        <w:rPr>
          <w:rFonts w:ascii="Century Gothic" w:hAnsi="Century Gothic" w:cs="CenturyGothic"/>
          <w:b/>
          <w:color w:val="000000" w:themeColor="text1"/>
          <w:lang w:val="el-GR"/>
        </w:rPr>
        <w:t>Οκτωβρίου</w:t>
      </w:r>
      <w:r w:rsidR="00313573" w:rsidRPr="00544B2A">
        <w:rPr>
          <w:rFonts w:ascii="Century Gothic" w:hAnsi="Century Gothic" w:cs="CenturyGothic"/>
          <w:b/>
          <w:color w:val="000000" w:themeColor="text1"/>
          <w:lang w:val="el-GR"/>
        </w:rPr>
        <w:t xml:space="preserve"> </w:t>
      </w:r>
      <w:r w:rsidR="00313573" w:rsidRPr="00544B2A">
        <w:rPr>
          <w:rFonts w:ascii="Century Gothic" w:hAnsi="Century Gothic" w:cs="CenturyGothic"/>
          <w:b/>
          <w:color w:val="000000"/>
          <w:lang w:val="el-GR"/>
        </w:rPr>
        <w:t>202</w:t>
      </w:r>
      <w:r w:rsidR="0021373B" w:rsidRPr="00544B2A">
        <w:rPr>
          <w:rFonts w:ascii="Century Gothic" w:hAnsi="Century Gothic" w:cs="CenturyGothic"/>
          <w:b/>
          <w:color w:val="000000"/>
          <w:lang w:val="el-GR"/>
        </w:rPr>
        <w:t>2</w:t>
      </w:r>
      <w:r w:rsidR="00313573" w:rsidRPr="00544B2A">
        <w:rPr>
          <w:rFonts w:ascii="Century Gothic" w:hAnsi="Century Gothic" w:cs="CenturyGothic"/>
          <w:color w:val="000000"/>
          <w:lang w:val="el-GR"/>
        </w:rPr>
        <w:t xml:space="preserve">, σύμφωνα με το </w:t>
      </w:r>
      <w:r w:rsidR="001757F6" w:rsidRPr="00544B2A">
        <w:rPr>
          <w:rFonts w:ascii="Century Gothic" w:hAnsi="Century Gothic" w:cs="CenturyGothic"/>
          <w:color w:val="000000"/>
          <w:lang w:val="el-GR"/>
        </w:rPr>
        <w:t xml:space="preserve"> </w:t>
      </w:r>
      <w:r w:rsidR="0099790A" w:rsidRPr="00544B2A">
        <w:rPr>
          <w:rFonts w:ascii="Century Gothic" w:hAnsi="Century Gothic" w:cs="CenturyGothic"/>
          <w:color w:val="000000"/>
          <w:lang w:val="el-GR"/>
        </w:rPr>
        <w:t xml:space="preserve">πρόγραμμα </w:t>
      </w:r>
      <w:r w:rsidR="001A6DA5" w:rsidRPr="00544B2A">
        <w:rPr>
          <w:rFonts w:ascii="Century Gothic" w:hAnsi="Century Gothic" w:cs="CenturyGothic"/>
          <w:color w:val="000000"/>
          <w:lang w:val="el-GR"/>
        </w:rPr>
        <w:t>που ακολουθεί (</w:t>
      </w:r>
      <w:r w:rsidR="0099790A" w:rsidRPr="00544B2A">
        <w:rPr>
          <w:rFonts w:ascii="Century Gothic" w:hAnsi="Century Gothic" w:cs="CenturyGothic"/>
          <w:color w:val="000000"/>
          <w:lang w:val="el-GR"/>
        </w:rPr>
        <w:t>διαθεσιμότητες καθηγητών ανά ήμερα και ώρα</w:t>
      </w:r>
      <w:r w:rsidR="001A6DA5" w:rsidRPr="00544B2A">
        <w:rPr>
          <w:rFonts w:ascii="Century Gothic" w:hAnsi="Century Gothic" w:cs="CenturyGothic"/>
          <w:color w:val="000000"/>
          <w:lang w:val="el-GR"/>
        </w:rPr>
        <w:t>)</w:t>
      </w:r>
      <w:r w:rsidR="00A8436E" w:rsidRPr="00544B2A">
        <w:rPr>
          <w:rFonts w:ascii="Century Gothic" w:hAnsi="Century Gothic" w:cs="CenturyGothic"/>
          <w:color w:val="000000"/>
          <w:lang w:val="el-GR"/>
        </w:rPr>
        <w:t>.</w:t>
      </w:r>
      <w:r w:rsidR="0099790A" w:rsidRPr="00544B2A">
        <w:rPr>
          <w:rFonts w:ascii="Century Gothic" w:hAnsi="Century Gothic" w:cs="CenturyGothic"/>
          <w:color w:val="000000"/>
          <w:lang w:val="el-GR"/>
        </w:rPr>
        <w:t xml:space="preserve"> </w:t>
      </w:r>
    </w:p>
    <w:p w14:paraId="616E3CF1" w14:textId="3D07273F" w:rsidR="00544B2A" w:rsidRPr="00544B2A" w:rsidRDefault="00544B2A" w:rsidP="00510933">
      <w:pPr>
        <w:pStyle w:val="xmsonormal0"/>
        <w:shd w:val="clear" w:color="auto" w:fill="FFFFFF"/>
        <w:spacing w:before="0" w:beforeAutospacing="0" w:after="0" w:afterAutospacing="0"/>
        <w:ind w:right="48"/>
        <w:jc w:val="both"/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</w:pPr>
    </w:p>
    <w:p w14:paraId="7097EF1E" w14:textId="7F2B8D21" w:rsidR="002621DB" w:rsidRPr="006B71B1" w:rsidRDefault="002621DB" w:rsidP="00B7259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color w:val="000000"/>
          <w:lang w:val="el-GR"/>
        </w:rPr>
      </w:pPr>
      <w:r w:rsidRPr="006B71B1">
        <w:rPr>
          <w:rFonts w:ascii="Century Gothic" w:hAnsi="Century Gothic" w:cs="CenturyGothic"/>
          <w:color w:val="000000"/>
          <w:lang w:val="el-GR"/>
        </w:rPr>
        <w:t xml:space="preserve">Για να </w:t>
      </w:r>
      <w:r w:rsidR="00313573" w:rsidRPr="006B71B1">
        <w:rPr>
          <w:rFonts w:ascii="Century Gothic" w:hAnsi="Century Gothic" w:cs="CenturyGothic"/>
          <w:color w:val="000000"/>
          <w:lang w:val="el-GR"/>
        </w:rPr>
        <w:t xml:space="preserve">ορίσετε διαδικτυακή συνάντηση με 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τον </w:t>
      </w:r>
      <w:r w:rsidR="00D6492F" w:rsidRPr="006B71B1">
        <w:rPr>
          <w:rFonts w:ascii="Century Gothic" w:hAnsi="Century Gothic" w:cs="CenturyGothic"/>
          <w:color w:val="000000"/>
          <w:lang w:val="el-GR"/>
        </w:rPr>
        <w:t>καθηγ</w:t>
      </w:r>
      <w:r w:rsidR="00D6492F">
        <w:rPr>
          <w:rFonts w:ascii="Century Gothic" w:hAnsi="Century Gothic" w:cs="CenturyGothic"/>
          <w:color w:val="000000"/>
          <w:lang w:val="el-GR"/>
        </w:rPr>
        <w:t>ητή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Ξένων Γλωσσών που επιθυμείτε, θα πρέπει να κλείσετε ραντεβού από την </w:t>
      </w:r>
      <w:r w:rsidRPr="000152EB">
        <w:rPr>
          <w:rFonts w:ascii="Century Gothic" w:hAnsi="Century Gothic" w:cs="CenturyGothic"/>
          <w:b/>
          <w:bCs/>
          <w:color w:val="000000" w:themeColor="text1"/>
          <w:lang w:val="el-GR"/>
        </w:rPr>
        <w:t>Τετάρτη</w:t>
      </w:r>
      <w:r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 xml:space="preserve">, </w:t>
      </w:r>
      <w:r w:rsidR="0021373B"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>1</w:t>
      </w:r>
      <w:r w:rsidR="00D021A3">
        <w:rPr>
          <w:rFonts w:ascii="Century Gothic" w:hAnsi="Century Gothic" w:cs="CenturyGothic-Bold"/>
          <w:b/>
          <w:bCs/>
          <w:color w:val="000000" w:themeColor="text1"/>
          <w:lang w:val="el-GR"/>
        </w:rPr>
        <w:t>2</w:t>
      </w:r>
      <w:r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 xml:space="preserve"> </w:t>
      </w:r>
      <w:r w:rsidR="00D021A3">
        <w:rPr>
          <w:rFonts w:ascii="Century Gothic" w:hAnsi="Century Gothic" w:cs="CenturyGothic-Bold"/>
          <w:b/>
          <w:bCs/>
          <w:color w:val="000000" w:themeColor="text1"/>
          <w:lang w:val="el-GR"/>
        </w:rPr>
        <w:t>Οκτωβρίου</w:t>
      </w:r>
      <w:r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 xml:space="preserve"> </w:t>
      </w:r>
      <w:r w:rsidRPr="000152EB">
        <w:rPr>
          <w:rFonts w:ascii="Century Gothic" w:hAnsi="Century Gothic" w:cs="CenturyGothic"/>
          <w:b/>
          <w:color w:val="000000" w:themeColor="text1"/>
          <w:lang w:val="el-GR"/>
        </w:rPr>
        <w:t>έως και το Σάββατο</w:t>
      </w:r>
      <w:r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>, 1</w:t>
      </w:r>
      <w:r w:rsidR="00D021A3">
        <w:rPr>
          <w:rFonts w:ascii="Century Gothic" w:hAnsi="Century Gothic" w:cs="CenturyGothic-Bold"/>
          <w:b/>
          <w:bCs/>
          <w:color w:val="000000" w:themeColor="text1"/>
          <w:lang w:val="el-GR"/>
        </w:rPr>
        <w:t>5</w:t>
      </w:r>
      <w:r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 xml:space="preserve"> </w:t>
      </w:r>
      <w:r w:rsidR="00D021A3">
        <w:rPr>
          <w:rFonts w:ascii="Century Gothic" w:hAnsi="Century Gothic" w:cs="CenturyGothic-Bold"/>
          <w:b/>
          <w:bCs/>
          <w:color w:val="000000" w:themeColor="text1"/>
          <w:lang w:val="el-GR"/>
        </w:rPr>
        <w:t>Οκτωβρίου</w:t>
      </w:r>
      <w:r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 xml:space="preserve"> 202</w:t>
      </w:r>
      <w:r w:rsidR="0021373B" w:rsidRPr="000152EB">
        <w:rPr>
          <w:rFonts w:ascii="Century Gothic" w:hAnsi="Century Gothic" w:cs="CenturyGothic-Bold"/>
          <w:b/>
          <w:bCs/>
          <w:color w:val="000000" w:themeColor="text1"/>
          <w:lang w:val="el-GR"/>
        </w:rPr>
        <w:t>2</w:t>
      </w:r>
      <w:r w:rsidRPr="000152EB">
        <w:rPr>
          <w:rFonts w:ascii="Century Gothic" w:hAnsi="Century Gothic" w:cs="CenturyGothic"/>
          <w:b/>
          <w:color w:val="000000" w:themeColor="text1"/>
          <w:lang w:val="el-GR"/>
        </w:rPr>
        <w:t>,</w:t>
      </w:r>
      <w:r w:rsidRPr="000435B9">
        <w:rPr>
          <w:rFonts w:ascii="Century Gothic" w:hAnsi="Century Gothic" w:cs="CenturyGothic"/>
          <w:color w:val="FF0000"/>
          <w:lang w:val="el-GR"/>
        </w:rPr>
        <w:t xml:space="preserve"> 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ακολουθώντας τη γνωστή διαδικασία των εβδομαδιαίων ραντεβού και αφού έχετε </w:t>
      </w:r>
      <w:r w:rsidR="000435B9">
        <w:rPr>
          <w:rFonts w:ascii="Century Gothic" w:hAnsi="Century Gothic" w:cs="CenturyGothic"/>
          <w:color w:val="000000"/>
          <w:lang w:val="el-GR"/>
        </w:rPr>
        <w:t>επιλέξει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το εικονίδιο </w:t>
      </w:r>
      <w:r w:rsidRPr="006B71B1">
        <w:rPr>
          <w:rFonts w:ascii="Century Gothic" w:hAnsi="Century Gothic" w:cs="CenturyGothic"/>
          <w:b/>
          <w:color w:val="000000"/>
          <w:lang w:val="el-GR"/>
        </w:rPr>
        <w:t>ΕΙΔΙΚΑ ΠΡΟΓΡΑΜΜΑΤΑ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στην πλατφόρμα  </w:t>
      </w:r>
      <w:r w:rsidRPr="006B71B1">
        <w:rPr>
          <w:rFonts w:ascii="Century Gothic" w:hAnsi="Century Gothic"/>
          <w:color w:val="000000"/>
          <w:lang w:val="el-GR"/>
        </w:rPr>
        <w:t>“</w:t>
      </w:r>
      <w:proofErr w:type="spellStart"/>
      <w:r w:rsidRPr="006B71B1">
        <w:rPr>
          <w:rFonts w:ascii="Century Gothic" w:hAnsi="Century Gothic"/>
          <w:color w:val="000000"/>
          <w:lang w:val="fr-CA"/>
        </w:rPr>
        <w:t>SoSimple</w:t>
      </w:r>
      <w:proofErr w:type="spellEnd"/>
      <w:r w:rsidRPr="006B71B1">
        <w:rPr>
          <w:rFonts w:ascii="Century Gothic" w:hAnsi="Century Gothic"/>
          <w:color w:val="000000"/>
          <w:lang w:val="el-GR"/>
        </w:rPr>
        <w:t>”.</w:t>
      </w:r>
    </w:p>
    <w:p w14:paraId="76A86556" w14:textId="77777777" w:rsidR="00B72592" w:rsidRPr="006B71B1" w:rsidRDefault="00B72592" w:rsidP="00B72592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color w:val="000000"/>
          <w:lang w:val="el-GR"/>
        </w:rPr>
      </w:pPr>
    </w:p>
    <w:p w14:paraId="0FBD32C9" w14:textId="7F4000F6" w:rsidR="002621DB" w:rsidRPr="006B71B1" w:rsidRDefault="002621DB" w:rsidP="002621DB">
      <w:pPr>
        <w:autoSpaceDE w:val="0"/>
        <w:autoSpaceDN w:val="0"/>
        <w:adjustRightInd w:val="0"/>
        <w:spacing w:after="0"/>
        <w:rPr>
          <w:rFonts w:ascii="Century Gothic" w:hAnsi="Century Gothic" w:cs="CenturyGothic"/>
          <w:color w:val="000000"/>
          <w:lang w:val="el-GR"/>
        </w:rPr>
      </w:pPr>
      <w:r w:rsidRPr="006B71B1">
        <w:rPr>
          <w:rFonts w:ascii="Century Gothic" w:hAnsi="Century Gothic" w:cs="CenturyGothic"/>
          <w:color w:val="000000"/>
          <w:lang w:val="el-GR"/>
        </w:rPr>
        <w:t xml:space="preserve">Ειδικότερα επισημαίνουμε ότι η επικοινωνία, μέσω </w:t>
      </w:r>
      <w:r w:rsidRPr="006B71B1">
        <w:rPr>
          <w:rFonts w:ascii="Century Gothic" w:hAnsi="Century Gothic" w:cs="CenturyGothic"/>
          <w:color w:val="000000"/>
        </w:rPr>
        <w:t>MS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</w:t>
      </w:r>
      <w:r w:rsidRPr="006B71B1">
        <w:rPr>
          <w:rFonts w:ascii="Century Gothic" w:hAnsi="Century Gothic" w:cs="CenturyGothic"/>
          <w:color w:val="000000"/>
        </w:rPr>
        <w:t>Teams</w:t>
      </w:r>
      <w:r w:rsidRPr="006B71B1">
        <w:rPr>
          <w:rFonts w:ascii="Century Gothic" w:hAnsi="Century Gothic" w:cs="CenturyGothic"/>
          <w:color w:val="000000"/>
          <w:lang w:val="el-GR"/>
        </w:rPr>
        <w:t>, θα γίνει με την ακόλουθη διαδικασία:</w:t>
      </w:r>
    </w:p>
    <w:p w14:paraId="5571DADF" w14:textId="77777777" w:rsidR="001D0B83" w:rsidRPr="006B71B1" w:rsidRDefault="001D0B83" w:rsidP="002621DB">
      <w:pPr>
        <w:autoSpaceDE w:val="0"/>
        <w:autoSpaceDN w:val="0"/>
        <w:adjustRightInd w:val="0"/>
        <w:spacing w:after="0"/>
        <w:rPr>
          <w:rFonts w:ascii="Century Gothic" w:hAnsi="Century Gothic" w:cs="CenturyGothic"/>
          <w:color w:val="000000"/>
          <w:lang w:val="el-GR"/>
        </w:rPr>
      </w:pPr>
    </w:p>
    <w:p w14:paraId="7FE933DA" w14:textId="1911F4BE" w:rsidR="00EB2F2A" w:rsidRDefault="002621DB" w:rsidP="00EB2F2A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left="426"/>
        <w:rPr>
          <w:rFonts w:ascii="Century Gothic" w:hAnsi="Century Gothic" w:cs="CenturyGothic"/>
          <w:color w:val="000000"/>
          <w:lang w:val="el-GR"/>
        </w:rPr>
      </w:pPr>
      <w:r w:rsidRPr="006B71B1">
        <w:rPr>
          <w:rFonts w:ascii="Century Gothic" w:hAnsi="Century Gothic" w:cs="CenturyGothic"/>
          <w:color w:val="000000"/>
          <w:lang w:val="el-GR"/>
        </w:rPr>
        <w:t xml:space="preserve">Ο γονέας συνδέεται στην πλατφόρμα </w:t>
      </w:r>
      <w:r w:rsidRPr="006B71B1">
        <w:rPr>
          <w:rFonts w:ascii="Century Gothic" w:hAnsi="Century Gothic" w:cs="CenturyGothic"/>
          <w:color w:val="000000"/>
        </w:rPr>
        <w:t>MS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</w:t>
      </w:r>
      <w:r w:rsidRPr="006B71B1">
        <w:rPr>
          <w:rFonts w:ascii="Century Gothic" w:hAnsi="Century Gothic" w:cs="CenturyGothic"/>
          <w:color w:val="000000"/>
        </w:rPr>
        <w:t>TEAMS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με τα προσωπικά του στοιχεία.</w:t>
      </w:r>
    </w:p>
    <w:p w14:paraId="60E6D5AB" w14:textId="77777777" w:rsidR="00EB2F2A" w:rsidRPr="00EB2F2A" w:rsidRDefault="00EB2F2A" w:rsidP="00EB2F2A">
      <w:pPr>
        <w:pStyle w:val="ListParagraph"/>
        <w:widowControl/>
        <w:autoSpaceDE w:val="0"/>
        <w:autoSpaceDN w:val="0"/>
        <w:adjustRightInd w:val="0"/>
        <w:spacing w:after="0"/>
        <w:ind w:left="426"/>
        <w:rPr>
          <w:rFonts w:ascii="Century Gothic" w:hAnsi="Century Gothic" w:cs="CenturyGothic"/>
          <w:color w:val="000000"/>
          <w:lang w:val="el-GR"/>
        </w:rPr>
      </w:pPr>
    </w:p>
    <w:p w14:paraId="300E70E0" w14:textId="77777777" w:rsidR="00EB2F2A" w:rsidRPr="00EB2F2A" w:rsidRDefault="002621DB" w:rsidP="00EB2F2A">
      <w:pPr>
        <w:pStyle w:val="ListParagraph"/>
        <w:widowControl/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25" w:hanging="357"/>
        <w:jc w:val="both"/>
        <w:rPr>
          <w:rFonts w:ascii="Times New Roman" w:eastAsia="Times New Roman" w:hAnsi="Times New Roman" w:cs="Times New Roman"/>
          <w:color w:val="201F1E"/>
          <w:lang w:val="el-GR" w:eastAsia="el-GR"/>
        </w:rPr>
      </w:pPr>
      <w:r w:rsidRPr="00EB2F2A">
        <w:rPr>
          <w:rFonts w:ascii="Century Gothic" w:hAnsi="Century Gothic" w:cs="CenturyGothic"/>
          <w:color w:val="000000"/>
          <w:lang w:val="el-GR"/>
        </w:rPr>
        <w:t xml:space="preserve">Ο γονέας </w:t>
      </w:r>
      <w:r w:rsidR="00EB2F2A" w:rsidRPr="00EB2F2A">
        <w:rPr>
          <w:rFonts w:ascii="Century Gothic" w:eastAsia="Times New Roman" w:hAnsi="Century Gothic" w:cs="Times New Roman"/>
          <w:color w:val="201F1E"/>
          <w:bdr w:val="none" w:sz="0" w:space="0" w:color="auto" w:frame="1"/>
          <w:lang w:val="el-GR" w:eastAsia="el-GR"/>
        </w:rPr>
        <w:t>δέχεται κλήση από τον/την εκπαιδευτικό την προκαθορισμένη ώρα του ραντεβού (</w:t>
      </w:r>
      <w:r w:rsidR="00EB2F2A" w:rsidRPr="00EB2F2A">
        <w:rPr>
          <w:rFonts w:ascii="Century Gothic" w:eastAsia="Times New Roman" w:hAnsi="Century Gothic" w:cs="Times New Roman"/>
          <w:b/>
          <w:color w:val="201F1E"/>
          <w:bdr w:val="none" w:sz="0" w:space="0" w:color="auto" w:frame="1"/>
          <w:lang w:val="el-GR" w:eastAsia="el-GR"/>
        </w:rPr>
        <w:t>κάθε συνάντηση θα έχει μέγιστη διάρκεια 5’</w:t>
      </w:r>
      <w:r w:rsidR="00EB2F2A" w:rsidRPr="00EB2F2A">
        <w:rPr>
          <w:rFonts w:ascii="Century Gothic" w:eastAsia="Times New Roman" w:hAnsi="Century Gothic" w:cs="Times New Roman"/>
          <w:color w:val="201F1E"/>
          <w:bdr w:val="none" w:sz="0" w:space="0" w:color="auto" w:frame="1"/>
          <w:lang w:val="el-GR" w:eastAsia="el-GR"/>
        </w:rPr>
        <w:t>)</w:t>
      </w:r>
    </w:p>
    <w:p w14:paraId="6C89D2D2" w14:textId="2ADD2F68" w:rsidR="00EB2F2A" w:rsidRPr="00EB2F2A" w:rsidRDefault="00EB2F2A" w:rsidP="00EB2F2A">
      <w:pPr>
        <w:widowControl/>
        <w:autoSpaceDE w:val="0"/>
        <w:autoSpaceDN w:val="0"/>
        <w:adjustRightInd w:val="0"/>
        <w:spacing w:after="0"/>
        <w:rPr>
          <w:rFonts w:ascii="Century Gothic" w:hAnsi="Century Gothic" w:cs="CenturyGothic"/>
          <w:color w:val="000000"/>
          <w:lang w:val="el-GR"/>
        </w:rPr>
      </w:pPr>
    </w:p>
    <w:p w14:paraId="0D75ECD6" w14:textId="77777777" w:rsidR="00203B92" w:rsidRPr="006B71B1" w:rsidRDefault="00203B92" w:rsidP="00203B92">
      <w:pPr>
        <w:autoSpaceDE w:val="0"/>
        <w:autoSpaceDN w:val="0"/>
        <w:adjustRightInd w:val="0"/>
        <w:spacing w:after="0"/>
        <w:rPr>
          <w:rFonts w:ascii="Century Gothic" w:hAnsi="Century Gothic" w:cs="CenturyGothic"/>
          <w:color w:val="000000"/>
          <w:lang w:val="el-GR"/>
        </w:rPr>
      </w:pPr>
      <w:r>
        <w:rPr>
          <w:rFonts w:ascii="Century Gothic" w:hAnsi="Century Gothic" w:cs="CenturyGothic"/>
          <w:color w:val="000000"/>
          <w:lang w:val="el-GR"/>
        </w:rPr>
        <w:t>Εάν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αντιμετωπίσετε οποιοδήποτε πρόβλημα με τη σύνδεσή σας στο </w:t>
      </w:r>
      <w:r w:rsidRPr="006B71B1">
        <w:rPr>
          <w:rFonts w:ascii="Century Gothic" w:hAnsi="Century Gothic" w:cs="CenturyGothic"/>
          <w:color w:val="000000"/>
        </w:rPr>
        <w:t>MS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</w:t>
      </w:r>
      <w:r w:rsidRPr="006B71B1">
        <w:rPr>
          <w:rFonts w:ascii="Century Gothic" w:hAnsi="Century Gothic" w:cs="CenturyGothic"/>
          <w:color w:val="000000"/>
        </w:rPr>
        <w:t>Teams</w:t>
      </w:r>
      <w:r w:rsidRPr="006B71B1">
        <w:rPr>
          <w:rFonts w:ascii="Century Gothic" w:hAnsi="Century Gothic" w:cs="CenturyGothic"/>
          <w:color w:val="000000"/>
          <w:lang w:val="el-GR"/>
        </w:rPr>
        <w:t xml:space="preserve"> παρακαλούμε να επικοινωνήσετε με το </w:t>
      </w:r>
      <w:proofErr w:type="spellStart"/>
      <w:r w:rsidRPr="006B71B1">
        <w:rPr>
          <w:rFonts w:ascii="Century Gothic" w:hAnsi="Century Gothic" w:cs="CenturyGothic"/>
          <w:color w:val="212121"/>
        </w:rPr>
        <w:t>servicedesk</w:t>
      </w:r>
      <w:proofErr w:type="spellEnd"/>
      <w:r w:rsidRPr="006B71B1">
        <w:rPr>
          <w:rFonts w:ascii="Century Gothic" w:hAnsi="Century Gothic" w:cs="CenturyGothic"/>
          <w:color w:val="212121"/>
          <w:lang w:val="el-GR"/>
        </w:rPr>
        <w:t>@</w:t>
      </w:r>
      <w:proofErr w:type="spellStart"/>
      <w:r w:rsidRPr="006B71B1">
        <w:rPr>
          <w:rFonts w:ascii="Century Gothic" w:hAnsi="Century Gothic" w:cs="CenturyGothic"/>
          <w:color w:val="212121"/>
          <w:lang w:val="fr-CA"/>
        </w:rPr>
        <w:t>athenscollege</w:t>
      </w:r>
      <w:proofErr w:type="spellEnd"/>
      <w:r w:rsidRPr="006B71B1">
        <w:rPr>
          <w:rFonts w:ascii="Century Gothic" w:hAnsi="Century Gothic" w:cs="CenturyGothic"/>
          <w:color w:val="212121"/>
          <w:lang w:val="el-GR"/>
        </w:rPr>
        <w:t>.</w:t>
      </w:r>
      <w:proofErr w:type="spellStart"/>
      <w:r w:rsidRPr="006B71B1">
        <w:rPr>
          <w:rFonts w:ascii="Century Gothic" w:hAnsi="Century Gothic" w:cs="CenturyGothic"/>
          <w:color w:val="212121"/>
          <w:lang w:val="fr-CA"/>
        </w:rPr>
        <w:t>edu</w:t>
      </w:r>
      <w:proofErr w:type="spellEnd"/>
      <w:r w:rsidRPr="006B71B1">
        <w:rPr>
          <w:rFonts w:ascii="Century Gothic" w:hAnsi="Century Gothic" w:cs="CenturyGothic"/>
          <w:color w:val="212121"/>
          <w:lang w:val="el-GR"/>
        </w:rPr>
        <w:t>.</w:t>
      </w:r>
      <w:r w:rsidRPr="006B71B1">
        <w:rPr>
          <w:rFonts w:ascii="Century Gothic" w:hAnsi="Century Gothic" w:cs="CenturyGothic"/>
          <w:color w:val="212121"/>
          <w:lang w:val="fr-CA"/>
        </w:rPr>
        <w:t>gr</w:t>
      </w:r>
      <w:r w:rsidRPr="006B71B1">
        <w:rPr>
          <w:rFonts w:ascii="Century Gothic" w:hAnsi="Century Gothic" w:cs="CenturyGothic"/>
          <w:color w:val="000000"/>
          <w:lang w:val="el-GR"/>
        </w:rPr>
        <w:t>.</w:t>
      </w:r>
    </w:p>
    <w:p w14:paraId="536EFE44" w14:textId="77777777" w:rsidR="00203B92" w:rsidRDefault="00203B92" w:rsidP="00BE0C30">
      <w:pPr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</w:pPr>
    </w:p>
    <w:p w14:paraId="03921FF9" w14:textId="000B7AB4" w:rsidR="00D021A3" w:rsidRPr="00BE0C30" w:rsidRDefault="00D021A3" w:rsidP="00BE0C30">
      <w:pPr>
        <w:spacing w:after="0" w:line="240" w:lineRule="auto"/>
        <w:jc w:val="both"/>
        <w:rPr>
          <w:rFonts w:ascii="Century Gothic" w:eastAsia="Century Gothic" w:hAnsi="Century Gothic" w:cs="Century Gothic"/>
          <w:b/>
          <w:lang w:val="el-GR"/>
        </w:rPr>
      </w:pP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Θ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21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θ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έλ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με</w:t>
      </w:r>
      <w:r w:rsidRPr="00BE0C30">
        <w:rPr>
          <w:rFonts w:ascii="Century Gothic" w:eastAsia="Century Gothic" w:hAnsi="Century Gothic" w:cs="Century Gothic"/>
          <w:b/>
          <w:bCs/>
          <w:i/>
          <w:spacing w:val="14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ν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18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υ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π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ο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γ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ρα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μ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ίσου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μ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spacing w:val="20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ότι</w:t>
      </w:r>
      <w:r w:rsidRPr="00BE0C30">
        <w:rPr>
          <w:rFonts w:ascii="Century Gothic" w:eastAsia="Century Gothic" w:hAnsi="Century Gothic" w:cs="Century Gothic"/>
          <w:b/>
          <w:bCs/>
          <w:i/>
          <w:spacing w:val="17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ι</w:t>
      </w:r>
      <w:r w:rsidRPr="00BE0C30">
        <w:rPr>
          <w:rFonts w:ascii="Century Gothic" w:eastAsia="Century Gothic" w:hAnsi="Century Gothic" w:cs="Century Gothic"/>
          <w:b/>
          <w:bCs/>
          <w:i/>
          <w:spacing w:val="17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π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ι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δ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υ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ι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ί</w:t>
      </w:r>
      <w:r w:rsidRPr="00BE0C30">
        <w:rPr>
          <w:rFonts w:ascii="Century Gothic" w:eastAsia="Century Gothic" w:hAnsi="Century Gothic" w:cs="Century Gothic"/>
          <w:b/>
          <w:bCs/>
          <w:i/>
          <w:spacing w:val="20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θ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18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σ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ς</w:t>
      </w:r>
      <w:r w:rsidRPr="00BE0C30">
        <w:rPr>
          <w:rFonts w:ascii="Century Gothic" w:eastAsia="Century Gothic" w:hAnsi="Century Gothic" w:cs="Century Gothic"/>
          <w:b/>
          <w:bCs/>
          <w:i/>
          <w:spacing w:val="18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λ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ύ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ν</w:t>
      </w:r>
      <w:r w:rsidRPr="00BE0C30">
        <w:rPr>
          <w:rFonts w:ascii="Century Gothic" w:eastAsia="Century Gothic" w:hAnsi="Century Gothic" w:cs="Century Gothic"/>
          <w:b/>
          <w:bCs/>
          <w:i/>
          <w:spacing w:val="19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χ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ρησι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μ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π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ι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ώ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ν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 xml:space="preserve">τας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3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πρ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ο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σωπι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ά</w:t>
      </w:r>
      <w:r w:rsidRPr="00BE0C30">
        <w:rPr>
          <w:rFonts w:ascii="Century Gothic" w:eastAsia="Century Gothic" w:hAnsi="Century Gothic" w:cs="Century Gothic"/>
          <w:b/>
          <w:bCs/>
          <w:i/>
          <w:spacing w:val="2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σ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ι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χ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ία</w:t>
      </w:r>
      <w:r w:rsidRPr="00BE0C30">
        <w:rPr>
          <w:rFonts w:ascii="Century Gothic" w:eastAsia="Century Gothic" w:hAnsi="Century Gothic" w:cs="Century Gothic"/>
          <w:b/>
          <w:bCs/>
          <w:i/>
          <w:spacing w:val="3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ε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2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ο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ποία ορ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ί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σ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 xml:space="preserve">τε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</w:t>
      </w:r>
      <w:r w:rsidRPr="00BE0C30">
        <w:rPr>
          <w:rFonts w:ascii="Century Gothic" w:eastAsia="Century Gothic" w:hAnsi="Century Gothic" w:cs="Century Gothic"/>
          <w:b/>
          <w:bCs/>
          <w:i/>
          <w:spacing w:val="2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ρ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ν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β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 xml:space="preserve">ού. 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Γ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 xml:space="preserve">ια 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π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ράδ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ι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γ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,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 xml:space="preserve"> α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 xml:space="preserve">ν 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 xml:space="preserve">το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ρα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ν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β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ύ</w:t>
      </w:r>
      <w:r w:rsidRPr="00BE0C30">
        <w:rPr>
          <w:rFonts w:ascii="Century Gothic" w:eastAsia="Century Gothic" w:hAnsi="Century Gothic" w:cs="Century Gothic"/>
          <w:b/>
          <w:bCs/>
          <w:i/>
          <w:spacing w:val="3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έ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>χ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ι ορισ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ί από</w:t>
      </w:r>
      <w:r w:rsidRPr="00BE0C30">
        <w:rPr>
          <w:rFonts w:ascii="Century Gothic" w:eastAsia="Century Gothic" w:hAnsi="Century Gothic" w:cs="Century Gothic"/>
          <w:b/>
          <w:bCs/>
          <w:i/>
          <w:spacing w:val="4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spacing w:val="2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έ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ρ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3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ο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υ/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4"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ς</w:t>
      </w:r>
      <w:r w:rsidRPr="00BE0C30">
        <w:rPr>
          <w:rFonts w:ascii="Century Gothic" w:eastAsia="Century Gothic" w:hAnsi="Century Gothic" w:cs="Century Gothic"/>
          <w:b/>
          <w:bCs/>
          <w:i/>
          <w:spacing w:val="3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αθ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ή/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αθ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ή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ρ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ι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ς, ο</w:t>
      </w:r>
      <w:r w:rsidRPr="00BE0C30">
        <w:rPr>
          <w:rFonts w:ascii="Century Gothic" w:eastAsia="Century Gothic" w:hAnsi="Century Gothic" w:cs="Century Gothic"/>
          <w:b/>
          <w:bCs/>
          <w:i/>
          <w:spacing w:val="3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παιδ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ε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υ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ι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ός</w:t>
      </w:r>
      <w:r w:rsidRPr="00BE0C30">
        <w:rPr>
          <w:rFonts w:ascii="Century Gothic" w:eastAsia="Century Gothic" w:hAnsi="Century Gothic" w:cs="Century Gothic"/>
          <w:b/>
          <w:bCs/>
          <w:i/>
          <w:spacing w:val="4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 xml:space="preserve">θα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κ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λέ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 xml:space="preserve">σει 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η μ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έ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ρα</w:t>
      </w:r>
      <w:r w:rsidRPr="00BE0C30">
        <w:rPr>
          <w:rFonts w:ascii="Century Gothic" w:eastAsia="Century Gothic" w:hAnsi="Century Gothic" w:cs="Century Gothic"/>
          <w:b/>
          <w:bCs/>
          <w:i/>
          <w:spacing w:val="1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ου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/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ς</w:t>
      </w:r>
      <w:r w:rsidRPr="00BE0C30">
        <w:rPr>
          <w:rFonts w:ascii="Century Gothic" w:eastAsia="Century Gothic" w:hAnsi="Century Gothic" w:cs="Century Gothic"/>
          <w:b/>
          <w:bCs/>
          <w:i/>
          <w:spacing w:val="2"/>
          <w:lang w:val="el-GR"/>
        </w:rPr>
        <w:t xml:space="preserve"> 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αθ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η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ή/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μαθ</w:t>
      </w:r>
      <w:r w:rsidRPr="00BE0C30">
        <w:rPr>
          <w:rFonts w:ascii="Century Gothic" w:eastAsia="Century Gothic" w:hAnsi="Century Gothic" w:cs="Century Gothic"/>
          <w:b/>
          <w:bCs/>
          <w:i/>
          <w:spacing w:val="-1"/>
          <w:lang w:val="el-GR"/>
        </w:rPr>
        <w:t>ή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τρ</w:t>
      </w:r>
      <w:r w:rsidRPr="00BE0C30">
        <w:rPr>
          <w:rFonts w:ascii="Century Gothic" w:eastAsia="Century Gothic" w:hAnsi="Century Gothic" w:cs="Century Gothic"/>
          <w:b/>
          <w:bCs/>
          <w:i/>
          <w:spacing w:val="-3"/>
          <w:lang w:val="el-GR"/>
        </w:rPr>
        <w:t>ι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α</w:t>
      </w:r>
      <w:r w:rsidRPr="00BE0C30">
        <w:rPr>
          <w:rFonts w:ascii="Century Gothic" w:eastAsia="Century Gothic" w:hAnsi="Century Gothic" w:cs="Century Gothic"/>
          <w:b/>
          <w:bCs/>
          <w:i/>
          <w:spacing w:val="-2"/>
          <w:lang w:val="el-GR"/>
        </w:rPr>
        <w:t>ς</w:t>
      </w:r>
      <w:r w:rsidRPr="00BE0C30">
        <w:rPr>
          <w:rFonts w:ascii="Century Gothic" w:eastAsia="Century Gothic" w:hAnsi="Century Gothic" w:cs="Century Gothic"/>
          <w:b/>
          <w:bCs/>
          <w:i/>
          <w:lang w:val="el-GR"/>
        </w:rPr>
        <w:t>.</w:t>
      </w:r>
    </w:p>
    <w:p w14:paraId="511E3C54" w14:textId="641D5D5B" w:rsidR="00B72592" w:rsidRPr="006B71B1" w:rsidRDefault="00B72592" w:rsidP="00B72592">
      <w:pPr>
        <w:autoSpaceDE w:val="0"/>
        <w:autoSpaceDN w:val="0"/>
        <w:adjustRightInd w:val="0"/>
        <w:spacing w:after="0"/>
        <w:rPr>
          <w:rFonts w:ascii="Century Gothic" w:hAnsi="Century Gothic" w:cs="CenturyGothic"/>
          <w:color w:val="212121"/>
          <w:lang w:val="el-GR"/>
        </w:rPr>
      </w:pPr>
    </w:p>
    <w:p w14:paraId="098FB5CF" w14:textId="77777777" w:rsidR="00203B92" w:rsidRDefault="00203B92" w:rsidP="00203B92">
      <w:pPr>
        <w:pStyle w:val="xmsonormal0"/>
        <w:shd w:val="clear" w:color="auto" w:fill="FFFFFF"/>
        <w:spacing w:before="0" w:beforeAutospacing="0" w:after="0" w:afterAutospacing="0"/>
        <w:ind w:right="48"/>
        <w:jc w:val="both"/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</w:pP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Σε περίπτωση που </w:t>
      </w:r>
      <w:r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επιθυμείτε να επικοινωνήσετε </w:t>
      </w: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με τους καθηγητές</w:t>
      </w:r>
      <w:r w:rsidRPr="00544B2A">
        <w:rPr>
          <w:rFonts w:ascii="Century Gothic" w:hAnsi="Century Gothic" w:cs="Calibri"/>
          <w:b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 δια ζώσης</w:t>
      </w: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, παρακαλ</w:t>
      </w:r>
      <w:r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ούμε</w:t>
      </w: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 να </w:t>
      </w:r>
      <w:r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ενημερώσετε</w:t>
      </w: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 τη </w:t>
      </w:r>
      <w:r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Γ</w:t>
      </w: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ραμματεία του </w:t>
      </w:r>
      <w:r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Κέντρου Ξένων Γλωσσών, τηλέφωνο </w:t>
      </w:r>
      <w:r w:rsidRPr="00544B2A">
        <w:rPr>
          <w:rFonts w:ascii="Century Gothic" w:hAnsi="Century Gothic" w:cs="Calibri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 xml:space="preserve">210-6798166.  </w:t>
      </w:r>
    </w:p>
    <w:p w14:paraId="1FD9B079" w14:textId="77777777" w:rsidR="00203B92" w:rsidRDefault="00203B92" w:rsidP="00B72592">
      <w:pPr>
        <w:autoSpaceDE w:val="0"/>
        <w:autoSpaceDN w:val="0"/>
        <w:adjustRightInd w:val="0"/>
        <w:spacing w:after="0"/>
        <w:rPr>
          <w:rFonts w:ascii="Century Gothic" w:hAnsi="Century Gothic" w:cs="CenturyGothic"/>
          <w:color w:val="212121"/>
          <w:lang w:val="el-GR"/>
        </w:rPr>
      </w:pPr>
    </w:p>
    <w:p w14:paraId="0FFD55C2" w14:textId="693E8DFA" w:rsidR="00B72592" w:rsidRPr="006B71B1" w:rsidRDefault="00B72592" w:rsidP="00B72592">
      <w:pPr>
        <w:autoSpaceDE w:val="0"/>
        <w:autoSpaceDN w:val="0"/>
        <w:adjustRightInd w:val="0"/>
        <w:spacing w:after="0"/>
        <w:rPr>
          <w:rFonts w:ascii="Century Gothic" w:hAnsi="Century Gothic" w:cs="CenturyGothic"/>
          <w:color w:val="212121"/>
          <w:lang w:val="el-GR"/>
        </w:rPr>
      </w:pPr>
      <w:r w:rsidRPr="006B71B1">
        <w:rPr>
          <w:rFonts w:ascii="Century Gothic" w:hAnsi="Century Gothic" w:cs="CenturyGothic"/>
          <w:color w:val="212121"/>
          <w:lang w:val="el-GR"/>
        </w:rPr>
        <w:t>Σας ευχαριστούμε για τη συνεργασία</w:t>
      </w:r>
      <w:r w:rsidR="00A8436E" w:rsidRPr="006B71B1">
        <w:rPr>
          <w:rFonts w:ascii="Century Gothic" w:hAnsi="Century Gothic" w:cs="CenturyGothic"/>
          <w:color w:val="212121"/>
          <w:lang w:val="el-GR"/>
        </w:rPr>
        <w:t>.</w:t>
      </w:r>
    </w:p>
    <w:p w14:paraId="10304955" w14:textId="59BCAF09" w:rsidR="00A8436E" w:rsidRDefault="00A8436E" w:rsidP="00B72592">
      <w:pPr>
        <w:spacing w:after="0" w:line="240" w:lineRule="auto"/>
        <w:ind w:right="3798"/>
        <w:rPr>
          <w:rFonts w:ascii="Century Gothic" w:hAnsi="Century Gothic" w:cs="CenturyGothic"/>
          <w:color w:val="212121"/>
          <w:lang w:val="el-GR"/>
        </w:rPr>
      </w:pPr>
    </w:p>
    <w:p w14:paraId="3693BF84" w14:textId="77777777" w:rsidR="00C37567" w:rsidRPr="00DF5EEA" w:rsidRDefault="00C37567" w:rsidP="00B72592">
      <w:pPr>
        <w:spacing w:after="0" w:line="240" w:lineRule="auto"/>
        <w:ind w:right="3798"/>
        <w:rPr>
          <w:rFonts w:ascii="Century Gothic" w:hAnsi="Century Gothic" w:cs="CenturyGothic"/>
          <w:color w:val="212121"/>
          <w:lang w:val="el-GR"/>
        </w:rPr>
      </w:pPr>
    </w:p>
    <w:p w14:paraId="19386415" w14:textId="34F431D7" w:rsidR="00B72592" w:rsidRPr="00DF5EEA" w:rsidRDefault="00C37567" w:rsidP="00B72592">
      <w:pPr>
        <w:spacing w:after="0" w:line="200" w:lineRule="exact"/>
        <w:rPr>
          <w:rFonts w:ascii="Century Gothic" w:hAnsi="Century Gothic"/>
          <w:lang w:val="el-GR"/>
        </w:rPr>
      </w:pPr>
      <w:r w:rsidRPr="002D3348">
        <w:rPr>
          <w:rFonts w:ascii="Century Gothic" w:eastAsia="Times New Roman" w:hAnsi="Century Gothic" w:cs="Calibri"/>
          <w:color w:val="232323"/>
          <w:lang w:val="el-GR" w:eastAsia="el-GR"/>
        </w:rPr>
        <w:t>Από τη Διεύθυνση του Κέντρου Ξένων Γλωσσών</w:t>
      </w:r>
      <w:r w:rsidRPr="002D3348">
        <w:rPr>
          <w:rFonts w:ascii="Century Gothic" w:eastAsia="Times New Roman" w:hAnsi="Century Gothic" w:cs="Calibri"/>
          <w:color w:val="232323"/>
          <w:lang w:eastAsia="el-GR"/>
        </w:rPr>
        <w:t>                              </w:t>
      </w:r>
    </w:p>
    <w:p w14:paraId="37550454" w14:textId="2571750A" w:rsidR="00595C3B" w:rsidRDefault="00595C3B" w:rsidP="00DF6861">
      <w:pPr>
        <w:spacing w:after="0" w:line="240" w:lineRule="auto"/>
        <w:rPr>
          <w:rFonts w:ascii="Century Gothic" w:hAnsi="Century Gothic" w:cs="CenturyGothic"/>
          <w:b/>
          <w:color w:val="000000"/>
          <w:lang w:val="el-GR"/>
        </w:rPr>
      </w:pPr>
    </w:p>
    <w:p w14:paraId="019B2031" w14:textId="22B4D71E" w:rsidR="00C37567" w:rsidRDefault="00C37567" w:rsidP="00DF6861">
      <w:pPr>
        <w:spacing w:after="0" w:line="240" w:lineRule="auto"/>
        <w:rPr>
          <w:rFonts w:ascii="Century Gothic" w:hAnsi="Century Gothic" w:cs="CenturyGothic"/>
          <w:b/>
          <w:color w:val="000000"/>
          <w:lang w:val="el-GR"/>
        </w:rPr>
      </w:pPr>
      <w:bookmarkStart w:id="0" w:name="_GoBack"/>
      <w:bookmarkEnd w:id="0"/>
    </w:p>
    <w:p w14:paraId="5D559723" w14:textId="1577FDEC" w:rsidR="00B72592" w:rsidRPr="00DF6861" w:rsidRDefault="002621DB" w:rsidP="00DF6861">
      <w:pPr>
        <w:spacing w:after="0" w:line="240" w:lineRule="auto"/>
        <w:rPr>
          <w:rFonts w:ascii="Century Gothic" w:eastAsia="Century Gothic" w:hAnsi="Century Gothic" w:cs="Century Gothic"/>
          <w:lang w:val="el-GR"/>
        </w:rPr>
      </w:pPr>
      <w:r w:rsidRPr="005B7AAE">
        <w:rPr>
          <w:rFonts w:ascii="Century Gothic" w:hAnsi="Century Gothic" w:cs="CenturyGothic"/>
          <w:b/>
          <w:color w:val="000000"/>
          <w:lang w:val="el-GR"/>
        </w:rPr>
        <w:lastRenderedPageBreak/>
        <w:t xml:space="preserve">Το </w:t>
      </w:r>
      <w:r w:rsidR="00A307D3" w:rsidRPr="005B7AAE">
        <w:rPr>
          <w:rFonts w:ascii="Century Gothic" w:hAnsi="Century Gothic" w:cs="CenturyGothic"/>
          <w:b/>
          <w:color w:val="000000"/>
          <w:lang w:val="el-GR"/>
        </w:rPr>
        <w:t>πρόγραμμα</w:t>
      </w:r>
      <w:r w:rsidRPr="005B7AAE">
        <w:rPr>
          <w:rFonts w:ascii="Century Gothic" w:hAnsi="Century Gothic" w:cs="CenturyGothic"/>
          <w:b/>
          <w:color w:val="000000"/>
          <w:lang w:val="el-GR"/>
        </w:rPr>
        <w:t xml:space="preserve"> είναι ως </w:t>
      </w:r>
      <w:r w:rsidR="00A307D3" w:rsidRPr="005B7AAE">
        <w:rPr>
          <w:rFonts w:ascii="Century Gothic" w:hAnsi="Century Gothic" w:cs="CenturyGothic"/>
          <w:b/>
          <w:color w:val="000000"/>
          <w:lang w:val="el-GR"/>
        </w:rPr>
        <w:t>εξής</w:t>
      </w:r>
      <w:r w:rsidR="000C383D" w:rsidRPr="005B7AAE">
        <w:rPr>
          <w:rFonts w:ascii="Century Gothic" w:hAnsi="Century Gothic" w:cs="CenturyGothic"/>
          <w:b/>
          <w:color w:val="000000"/>
          <w:lang w:val="el-GR"/>
        </w:rPr>
        <w:t>;</w:t>
      </w:r>
    </w:p>
    <w:p w14:paraId="31607F4F" w14:textId="77777777" w:rsidR="00776D4E" w:rsidRDefault="00776D4E" w:rsidP="00EC3A4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b/>
          <w:color w:val="000000"/>
          <w:lang w:val="el-GR"/>
        </w:rPr>
      </w:pPr>
    </w:p>
    <w:p w14:paraId="687AA088" w14:textId="08334165" w:rsidR="00F11707" w:rsidRDefault="002621DB" w:rsidP="00EC3A4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b/>
          <w:color w:val="000000"/>
          <w:lang w:val="el-GR"/>
        </w:rPr>
      </w:pPr>
      <w:r w:rsidRPr="002621DB">
        <w:rPr>
          <w:rFonts w:ascii="Century Gothic" w:hAnsi="Century Gothic" w:cs="CenturyGothic"/>
          <w:b/>
          <w:color w:val="000000"/>
          <w:lang w:val="el-GR"/>
        </w:rPr>
        <w:t>ΓΑΛΛΙΚΑ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4"/>
        <w:gridCol w:w="1844"/>
        <w:gridCol w:w="2343"/>
        <w:gridCol w:w="2477"/>
        <w:gridCol w:w="1417"/>
      </w:tblGrid>
      <w:tr w:rsidR="00281A46" w14:paraId="6DF693C0" w14:textId="77777777" w:rsidTr="001D315D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EC27A0" w14:textId="1ACE3BEA" w:rsidR="00281A46" w:rsidRDefault="006B71B1" w:rsidP="00281A46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>ΚΑΝΑΡΑ ΕΙΡΗΝΗ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0B912AC" w14:textId="1CCE19A5" w:rsidR="00281A46" w:rsidRPr="00B72592" w:rsidRDefault="00281A46" w:rsidP="00E8487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>DELF A1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0202EE8B" w14:textId="0D82E584" w:rsidR="00AA4362" w:rsidRDefault="00281A46" w:rsidP="00AA4362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5C183724" w14:textId="77777777" w:rsidR="00281A46" w:rsidRDefault="00AA4362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18/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5F57D5E5" w14:textId="10EB7060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470E1964" w14:textId="12C83164" w:rsidR="002419E4" w:rsidRPr="000F2690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1689E70C" w14:textId="56BD35E8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43717F71" w14:textId="56AF7CA6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3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7432E1D9" w14:textId="571D5ACA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583FD064" w14:textId="5D1459BC" w:rsidR="00281A46" w:rsidRPr="000F2690" w:rsidRDefault="002419E4" w:rsidP="002419E4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9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2F0E10E" w14:textId="36D9FB17" w:rsidR="00281A46" w:rsidRPr="000F2690" w:rsidRDefault="00281A46" w:rsidP="002137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 w:rsidR="00F929D7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 w:rsidR="00F929D7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-1</w:t>
            </w:r>
            <w:r w:rsidR="00F929D7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 w:rsidR="00F929D7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5</w:t>
            </w:r>
          </w:p>
        </w:tc>
      </w:tr>
      <w:tr w:rsidR="00281A46" w14:paraId="35A3191F" w14:textId="77777777" w:rsidTr="001D315D"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78F1966" w14:textId="20B98E9E" w:rsidR="00281A46" w:rsidRDefault="00281A46" w:rsidP="00281A46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>ΣΚΛΗΡΗ</w:t>
            </w:r>
            <w:r w:rsidR="00E84872">
              <w:rPr>
                <w:rFonts w:ascii="Century Gothic" w:hAnsi="Century Gothic" w:cs="CenturyGothic"/>
                <w:color w:val="000000"/>
                <w:lang w:val="el-GR"/>
              </w:rPr>
              <w:t xml:space="preserve"> ΜΑΡΙΝΗ</w:t>
            </w:r>
          </w:p>
        </w:tc>
        <w:tc>
          <w:tcPr>
            <w:tcW w:w="1844" w:type="dxa"/>
            <w:shd w:val="clear" w:color="auto" w:fill="A6A6A6" w:themeFill="background1" w:themeFillShade="A6"/>
            <w:vAlign w:val="center"/>
          </w:tcPr>
          <w:p w14:paraId="37CE3725" w14:textId="78125C83" w:rsidR="00281A46" w:rsidRPr="00F11707" w:rsidRDefault="00281A46" w:rsidP="00E8487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>DELF B1 &amp; C2</w:t>
            </w:r>
          </w:p>
        </w:tc>
        <w:tc>
          <w:tcPr>
            <w:tcW w:w="2343" w:type="dxa"/>
            <w:shd w:val="clear" w:color="auto" w:fill="A6A6A6" w:themeFill="background1" w:themeFillShade="A6"/>
          </w:tcPr>
          <w:p w14:paraId="629C4C8E" w14:textId="3D1F0914" w:rsidR="00281A46" w:rsidRDefault="00281A46" w:rsidP="00AA4362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6592422C" w14:textId="77777777" w:rsidR="00AA4362" w:rsidRDefault="00AA4362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2419E4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43D1C8A7" w14:textId="1668B2A0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7D265F27" w14:textId="61ED0A8E" w:rsidR="002419E4" w:rsidRPr="000F2690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477" w:type="dxa"/>
            <w:shd w:val="clear" w:color="auto" w:fill="A6A6A6" w:themeFill="background1" w:themeFillShade="A6"/>
            <w:vAlign w:val="center"/>
          </w:tcPr>
          <w:p w14:paraId="130A1523" w14:textId="0ABFD7A4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04D9990A" w14:textId="18E4BE18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2AD0C663" w14:textId="3C3E490E" w:rsidR="002419E4" w:rsidRDefault="002419E4" w:rsidP="002419E4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 w:rsidR="00730E29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730E29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 w:rsidR="00730E29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5AE8B999" w14:textId="40D67FBB" w:rsidR="00281A46" w:rsidRPr="000F2690" w:rsidRDefault="002419E4" w:rsidP="00730E29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 w:rsidR="00730E29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730E29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 w:rsidR="00730E29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41D5DC5" w14:textId="4C3615FC" w:rsidR="00281A46" w:rsidRPr="000F2690" w:rsidRDefault="00281A46" w:rsidP="002137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50-15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5</w:t>
            </w:r>
          </w:p>
        </w:tc>
      </w:tr>
      <w:tr w:rsidR="00730E29" w14:paraId="04476C60" w14:textId="77777777" w:rsidTr="001D315D"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0789D6" w14:textId="5AB83928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>ΔΟΥΛΑΜΗ ΠΕΤΡΑ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53FACD6" w14:textId="3C64F241" w:rsidR="00730E29" w:rsidRPr="00F11707" w:rsidRDefault="00730E29" w:rsidP="00730E2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>DELF A2 &amp; B2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1164882C" w14:textId="0820F824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έμπ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3E028CF3" w14:textId="6F5D58A9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0240BF3E" w14:textId="4E993521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/22</w:t>
            </w:r>
          </w:p>
          <w:p w14:paraId="66D65C44" w14:textId="678E127E" w:rsidR="00730E29" w:rsidRPr="000F2690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78DD6080" w14:textId="17D3195A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</w:rPr>
              <w:t>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1D4D905E" w14:textId="5643436A" w:rsidR="00730E29" w:rsidRDefault="00730E29" w:rsidP="00730E29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4B4FC455" w14:textId="31CA9013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έμπτη, 2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667420F2" w14:textId="566B8D6A" w:rsidR="00730E29" w:rsidRPr="000F2690" w:rsidRDefault="00730E29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9E8454" w14:textId="07AE7E75" w:rsidR="00730E29" w:rsidRPr="000F2690" w:rsidRDefault="00730E29" w:rsidP="00730E2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00-15:00</w:t>
            </w:r>
          </w:p>
        </w:tc>
      </w:tr>
      <w:tr w:rsidR="00730E29" w14:paraId="78535702" w14:textId="77777777" w:rsidTr="001D315D"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9ABFC3D" w14:textId="476BE5A2" w:rsidR="00730E29" w:rsidRPr="000F2690" w:rsidRDefault="00730E29" w:rsidP="00730E29">
            <w:pPr>
              <w:rPr>
                <w:rFonts w:ascii="Century Gothic" w:hAnsi="Century Gothic" w:cs="Calibri"/>
                <w:color w:val="000000"/>
              </w:rPr>
            </w:pPr>
            <w:r w:rsidRPr="000F2690">
              <w:rPr>
                <w:rFonts w:ascii="Century Gothic" w:hAnsi="Century Gothic" w:cs="Calibri"/>
                <w:color w:val="000000"/>
              </w:rPr>
              <w:t>ΜΠΟΥΡΟΥΣΟΥΖ</w:t>
            </w:r>
          </w:p>
          <w:p w14:paraId="6A1FEF28" w14:textId="11554AA7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lang w:val="el-GR"/>
              </w:rPr>
              <w:t>ΠΑΓΩΝΑ</w:t>
            </w:r>
          </w:p>
        </w:tc>
        <w:tc>
          <w:tcPr>
            <w:tcW w:w="1844" w:type="dxa"/>
            <w:shd w:val="clear" w:color="auto" w:fill="A6A6A6" w:themeFill="background1" w:themeFillShade="A6"/>
          </w:tcPr>
          <w:p w14:paraId="6626CC56" w14:textId="656EA573" w:rsidR="00730E29" w:rsidRPr="00F11707" w:rsidRDefault="00730E29" w:rsidP="00730E2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  <w:t>Πρόγραμμα δημιουργικής απασχόλησης για μαθητές 1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vertAlign w:val="superscript"/>
                <w:lang w:val="el-GR"/>
              </w:rPr>
              <w:t>ης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  <w:t xml:space="preserve"> – 4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vertAlign w:val="superscript"/>
                <w:lang w:val="el-GR"/>
              </w:rPr>
              <w:t>ης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  <w:t xml:space="preserve"> Δημοτικού</w:t>
            </w:r>
          </w:p>
        </w:tc>
        <w:tc>
          <w:tcPr>
            <w:tcW w:w="2343" w:type="dxa"/>
            <w:shd w:val="clear" w:color="auto" w:fill="A6A6A6" w:themeFill="background1" w:themeFillShade="A6"/>
            <w:vAlign w:val="center"/>
          </w:tcPr>
          <w:p w14:paraId="564A9E0F" w14:textId="0C3A7CF9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7A536513" w14:textId="7508E604" w:rsidR="00730E29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03550CAE" w14:textId="00E4F22C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</w:rPr>
              <w:t>19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12/22</w:t>
            </w:r>
          </w:p>
          <w:p w14:paraId="6947A5BF" w14:textId="17ABB62A" w:rsidR="00C743CA" w:rsidRPr="000F2690" w:rsidRDefault="00C743C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1/23</w:t>
            </w:r>
          </w:p>
        </w:tc>
        <w:tc>
          <w:tcPr>
            <w:tcW w:w="2477" w:type="dxa"/>
            <w:shd w:val="clear" w:color="auto" w:fill="A6A6A6" w:themeFill="background1" w:themeFillShade="A6"/>
            <w:vAlign w:val="center"/>
          </w:tcPr>
          <w:p w14:paraId="29073BFE" w14:textId="3ACB3A2C" w:rsidR="00730E29" w:rsidRPr="000F2690" w:rsidRDefault="00730E29" w:rsidP="00730E29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3</w:t>
            </w:r>
          </w:p>
          <w:p w14:paraId="205E2BF3" w14:textId="77777777" w:rsidR="00730E29" w:rsidRDefault="00730E29" w:rsidP="00C743C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7/3/23</w:t>
            </w:r>
          </w:p>
          <w:p w14:paraId="5C2888C3" w14:textId="03E3700B" w:rsidR="00C743CA" w:rsidRPr="000F2690" w:rsidRDefault="00C743CA" w:rsidP="00C743C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 24/4/23 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 15/5/23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A137A9B" w14:textId="7CF61B61" w:rsidR="00730E29" w:rsidRPr="000F2690" w:rsidRDefault="00730E29" w:rsidP="00730E2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0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-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40</w:t>
            </w:r>
          </w:p>
        </w:tc>
      </w:tr>
    </w:tbl>
    <w:p w14:paraId="56E780E9" w14:textId="54FC25B7" w:rsidR="00F11707" w:rsidRDefault="002621DB" w:rsidP="00F1170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b/>
          <w:color w:val="000000"/>
          <w:lang w:val="el-GR"/>
        </w:rPr>
      </w:pPr>
      <w:r w:rsidRPr="002621DB">
        <w:rPr>
          <w:rFonts w:ascii="Century Gothic" w:hAnsi="Century Gothic" w:cs="CenturyGothic"/>
          <w:b/>
          <w:color w:val="000000"/>
          <w:lang w:val="el-GR"/>
        </w:rPr>
        <w:t>Γ</w:t>
      </w:r>
      <w:r w:rsidR="00A307D3">
        <w:rPr>
          <w:rFonts w:ascii="Century Gothic" w:hAnsi="Century Gothic" w:cs="CenturyGothic"/>
          <w:b/>
          <w:color w:val="000000"/>
          <w:lang w:val="el-GR"/>
        </w:rPr>
        <w:t>ΕΡΜΑΝΙΚΑ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2"/>
        <w:gridCol w:w="1846"/>
        <w:gridCol w:w="2430"/>
        <w:gridCol w:w="2390"/>
        <w:gridCol w:w="1417"/>
      </w:tblGrid>
      <w:tr w:rsidR="0000175A" w14:paraId="3F5C6CF3" w14:textId="77777777" w:rsidTr="0000175A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A493F9E" w14:textId="4BA7E025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 xml:space="preserve">ΤΡΑΣΤΕΛΗ ΙΩΑΝΝΑ 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371A4320" w14:textId="7A1945F0" w:rsidR="0000175A" w:rsidRP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color w:val="242832"/>
                <w:sz w:val="18"/>
                <w:szCs w:val="18"/>
                <w:shd w:val="clear" w:color="auto" w:fill="DCD8DC" w:themeFill="background2"/>
                <w:lang w:val="el-GR"/>
              </w:rPr>
            </w:pPr>
            <w:r w:rsidRPr="008B42BE"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lang w:val="el-GR"/>
              </w:rPr>
              <w:t xml:space="preserve">Πρόγραμμα δημιουργικής απασχόλησης για μαθητές </w:t>
            </w:r>
            <w:r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lang w:val="el-GR"/>
              </w:rPr>
              <w:t>1</w:t>
            </w:r>
            <w:r w:rsidRPr="009B5F32"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vertAlign w:val="superscript"/>
                <w:lang w:val="el-GR"/>
              </w:rPr>
              <w:t>ης</w:t>
            </w:r>
            <w:r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lang w:val="el-GR"/>
              </w:rPr>
              <w:t xml:space="preserve"> – 4</w:t>
            </w:r>
            <w:r w:rsidRPr="009B5F32"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vertAlign w:val="superscript"/>
                <w:lang w:val="el-GR"/>
              </w:rPr>
              <w:t>ης</w:t>
            </w:r>
            <w:r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lang w:val="el-GR"/>
              </w:rPr>
              <w:t xml:space="preserve">   </w:t>
            </w:r>
            <w:r w:rsidRPr="008B42BE">
              <w:rPr>
                <w:rFonts w:ascii="Century Gothic" w:hAnsi="Century Gothic"/>
                <w:b/>
                <w:bCs/>
                <w:color w:val="242832"/>
                <w:sz w:val="16"/>
                <w:szCs w:val="16"/>
                <w:shd w:val="clear" w:color="auto" w:fill="DCD8DC" w:themeFill="background2"/>
                <w:lang w:val="el-GR"/>
              </w:rPr>
              <w:t>Δημοτικού</w:t>
            </w:r>
            <w:r w:rsidRPr="0000175A">
              <w:rPr>
                <w:rFonts w:ascii="Century Gothic" w:hAnsi="Century Gothic"/>
                <w:b/>
                <w:bCs/>
                <w:color w:val="242832"/>
                <w:sz w:val="18"/>
                <w:szCs w:val="18"/>
                <w:shd w:val="clear" w:color="auto" w:fill="DCD8DC" w:themeFill="background2"/>
                <w:lang w:val="el-GR"/>
              </w:rPr>
              <w:t xml:space="preserve"> </w:t>
            </w:r>
            <w:r w:rsidRPr="006B71B1">
              <w:rPr>
                <w:rFonts w:ascii="Century Gothic" w:hAnsi="Century Gothic"/>
                <w:b/>
                <w:bCs/>
                <w:color w:val="242832"/>
                <w:sz w:val="24"/>
                <w:szCs w:val="24"/>
                <w:shd w:val="clear" w:color="auto" w:fill="DCD8DC" w:themeFill="background2"/>
                <w:lang w:val="el-GR"/>
              </w:rPr>
              <w:t>&amp;</w:t>
            </w:r>
            <w:r>
              <w:rPr>
                <w:rFonts w:ascii="Century Gothic" w:hAnsi="Century Gothic" w:cs="CenturyGothic"/>
                <w:b/>
                <w:color w:val="000000"/>
                <w:sz w:val="18"/>
                <w:szCs w:val="18"/>
                <w:lang w:val="el-GR"/>
              </w:rPr>
              <w:t xml:space="preserve"> </w:t>
            </w: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>A</w:t>
            </w:r>
            <w:r w:rsidRPr="0000175A">
              <w:rPr>
                <w:rFonts w:ascii="Century Gothic" w:hAnsi="Century Gothic" w:cs="CenturyGothic"/>
                <w:b/>
                <w:color w:val="000000"/>
                <w:lang w:val="el-GR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9A60DEA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02709CF5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35421967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058DFB58" w14:textId="43D55950" w:rsidR="0000175A" w:rsidRP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14:paraId="517B7435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0825F218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32C53838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14C028F7" w14:textId="0F062F6B" w:rsidR="0000175A" w:rsidRP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ρί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831144C" w14:textId="45A2E1E0" w:rsidR="0000175A" w:rsidRPr="000F2690" w:rsidRDefault="0000175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</w:p>
          <w:p w14:paraId="32F014D8" w14:textId="1B996D61" w:rsidR="0000175A" w:rsidRPr="000F2690" w:rsidRDefault="0000175A" w:rsidP="00DF5EE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 w:rsidR="00DF5EE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 w:rsidR="00DF5EE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-15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5</w:t>
            </w:r>
          </w:p>
        </w:tc>
      </w:tr>
      <w:tr w:rsidR="000F2690" w14:paraId="04137A53" w14:textId="77777777" w:rsidTr="001D315D"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57CC6EE2" w14:textId="3EC084E9" w:rsidR="000F2690" w:rsidRPr="00527BB4" w:rsidRDefault="000F2690" w:rsidP="00E84872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>ΧΑΛΛΕΚΕΡ ΓΙΟΥΛΙΑΝΑ</w:t>
            </w:r>
          </w:p>
        </w:tc>
        <w:tc>
          <w:tcPr>
            <w:tcW w:w="1846" w:type="dxa"/>
            <w:shd w:val="clear" w:color="auto" w:fill="A6A6A6" w:themeFill="background1" w:themeFillShade="A6"/>
          </w:tcPr>
          <w:p w14:paraId="2ADC1D3C" w14:textId="142FB524" w:rsidR="000F2690" w:rsidRDefault="000F2690" w:rsidP="00F11707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</w:p>
          <w:p w14:paraId="58C6AE50" w14:textId="79BA96D5" w:rsidR="000F2690" w:rsidRPr="005B7AAE" w:rsidRDefault="000F2690" w:rsidP="00BE0C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 xml:space="preserve"> B</w:t>
            </w:r>
            <w:r w:rsidR="00BE0C30">
              <w:rPr>
                <w:rFonts w:ascii="Century Gothic" w:hAnsi="Century Gothic" w:cs="CenturyGothic"/>
                <w:b/>
                <w:color w:val="000000"/>
                <w:lang w:val="fr-FR"/>
              </w:rPr>
              <w:t>1</w:t>
            </w: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J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6EDC5D09" w14:textId="4CA11CB7" w:rsidR="000F2690" w:rsidRDefault="000F2690" w:rsidP="0021373B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9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174A7784" w14:textId="67903EE0" w:rsidR="00AA4362" w:rsidRDefault="00AA4362" w:rsidP="0021373B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5DF7F765" w14:textId="3696B3CD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Τετάρ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591A2793" w14:textId="48A330C1" w:rsidR="00C743CA" w:rsidRPr="000F2690" w:rsidRDefault="00C743CA" w:rsidP="0021373B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14:paraId="38041509" w14:textId="21B4EAEB" w:rsidR="000F2690" w:rsidRPr="000F2690" w:rsidRDefault="000F2690" w:rsidP="0021373B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2/2/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3</w:t>
            </w:r>
          </w:p>
          <w:p w14:paraId="5AA62729" w14:textId="15E62441" w:rsidR="000F2690" w:rsidRPr="000F2690" w:rsidRDefault="000F2690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9/3/23</w:t>
            </w:r>
            <w:r w:rsidR="00C743CA"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Τετάρ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6/4/23</w:t>
            </w:r>
            <w:r w:rsidR="00C743CA"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Τετάρτη, </w:t>
            </w:r>
            <w:r w:rsidR="00C743C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7/5/23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546A7E6" w14:textId="395EE83D" w:rsidR="000F2690" w:rsidRPr="000F2690" w:rsidRDefault="000F2690" w:rsidP="002137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</w:p>
          <w:p w14:paraId="5B6D1D8C" w14:textId="1119450B" w:rsidR="000F2690" w:rsidRPr="000F2690" w:rsidRDefault="000F2690" w:rsidP="0021373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-14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45</w:t>
            </w:r>
          </w:p>
        </w:tc>
      </w:tr>
      <w:tr w:rsidR="0000175A" w14:paraId="75A167DE" w14:textId="77777777" w:rsidTr="001D315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A487C4B" w14:textId="2FA5452D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 xml:space="preserve">ΔΟΥΚΑΚΑΡΟΥ ΔΕΣΠΟΙΝΑ 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5778ADDD" w14:textId="0544DE21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</w:p>
          <w:p w14:paraId="49D547A6" w14:textId="6773D295" w:rsidR="0000175A" w:rsidRPr="00F11707" w:rsidRDefault="0000175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>A</w:t>
            </w: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891B67B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69127189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18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039A8158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162A95A1" w14:textId="5960C803" w:rsidR="0000175A" w:rsidRPr="000F2690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1B59757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6E7BB274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3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1A7A01C8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2D3EDBFE" w14:textId="55A31006" w:rsidR="0000175A" w:rsidRPr="000F2690" w:rsidRDefault="0000175A" w:rsidP="0000175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9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496205B" w14:textId="09004734" w:rsidR="0000175A" w:rsidRPr="000F2690" w:rsidRDefault="0000175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</w:p>
          <w:p w14:paraId="7ABB11A9" w14:textId="58E6AD60" w:rsidR="0000175A" w:rsidRPr="000F2690" w:rsidRDefault="0000175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:00-15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5</w:t>
            </w:r>
          </w:p>
        </w:tc>
      </w:tr>
      <w:tr w:rsidR="00C743CA" w14:paraId="42D94E7E" w14:textId="77777777" w:rsidTr="001D315D">
        <w:tc>
          <w:tcPr>
            <w:tcW w:w="1982" w:type="dxa"/>
            <w:shd w:val="clear" w:color="auto" w:fill="A6A6A6" w:themeFill="background1" w:themeFillShade="A6"/>
            <w:vAlign w:val="center"/>
          </w:tcPr>
          <w:p w14:paraId="35F8DA08" w14:textId="12443AAB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 xml:space="preserve">ΜΟΥΡΙΚΗ ΜΑΡΙΝΑ </w:t>
            </w:r>
          </w:p>
        </w:tc>
        <w:tc>
          <w:tcPr>
            <w:tcW w:w="1846" w:type="dxa"/>
            <w:shd w:val="clear" w:color="auto" w:fill="A6A6A6" w:themeFill="background1" w:themeFillShade="A6"/>
          </w:tcPr>
          <w:p w14:paraId="7A8E6307" w14:textId="3E0A465F" w:rsidR="00C743CA" w:rsidRDefault="00C743CA" w:rsidP="00C743C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</w:p>
          <w:p w14:paraId="26D12D70" w14:textId="302478D6" w:rsidR="00C743CA" w:rsidRPr="00F11707" w:rsidRDefault="00C743CA" w:rsidP="00BE0C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B</w:t>
            </w:r>
            <w:r w:rsidR="00BE0C30">
              <w:rPr>
                <w:rFonts w:ascii="Century Gothic" w:hAnsi="Century Gothic" w:cs="CenturyGothic"/>
                <w:b/>
                <w:color w:val="000000"/>
                <w:lang w:val="fr-FR"/>
              </w:rPr>
              <w:t>2</w:t>
            </w: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J</w:t>
            </w:r>
            <w:r w:rsidRPr="00F11707">
              <w:rPr>
                <w:rFonts w:ascii="Century Gothic" w:hAnsi="Century Gothic" w:cs="CenturyGothic"/>
                <w:b/>
                <w:color w:val="000000"/>
                <w:lang w:val="fr-FR"/>
              </w:rPr>
              <w:t xml:space="preserve"> &amp; C1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2725F4FD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9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76344C06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4F557246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Τετάρ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41C8F4EF" w14:textId="1C0DB715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390" w:type="dxa"/>
            <w:shd w:val="clear" w:color="auto" w:fill="A6A6A6" w:themeFill="background1" w:themeFillShade="A6"/>
            <w:vAlign w:val="center"/>
          </w:tcPr>
          <w:p w14:paraId="7A63FBEB" w14:textId="77777777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2/2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3</w:t>
            </w:r>
          </w:p>
          <w:p w14:paraId="76C10B6B" w14:textId="68C44E5F" w:rsidR="00C743CA" w:rsidRPr="000F2690" w:rsidRDefault="00C743CA" w:rsidP="00C743CA">
            <w:pPr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9/3/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6/4/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7/5/23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5FA4F4AD" w14:textId="52ADF5F1" w:rsidR="00C743CA" w:rsidRPr="000F2690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</w:p>
          <w:p w14:paraId="55694718" w14:textId="6526806A" w:rsidR="00C743CA" w:rsidRPr="000F2690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20-14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45</w:t>
            </w:r>
          </w:p>
        </w:tc>
      </w:tr>
      <w:tr w:rsidR="00C743CA" w14:paraId="26E88437" w14:textId="77777777" w:rsidTr="001D315D">
        <w:tc>
          <w:tcPr>
            <w:tcW w:w="1982" w:type="dxa"/>
            <w:shd w:val="clear" w:color="auto" w:fill="F2F2F2" w:themeFill="background1" w:themeFillShade="F2"/>
          </w:tcPr>
          <w:p w14:paraId="47EB3354" w14:textId="230C0C0D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 xml:space="preserve">ΧΑΝΤΖΗ ΕΛΕΝΑ  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2E8C6595" w14:textId="0302014C" w:rsidR="00C743CA" w:rsidRPr="008B42BE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</w:pP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  <w:t>Πρόγραμμα δημιουργικής απασχόλησης για μαθητές 1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vertAlign w:val="superscript"/>
                <w:lang w:val="el-GR"/>
              </w:rPr>
              <w:t>ης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  <w:t xml:space="preserve"> – 4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vertAlign w:val="superscript"/>
                <w:lang w:val="el-GR"/>
              </w:rPr>
              <w:t>ης</w:t>
            </w:r>
            <w:r w:rsidRPr="008B42BE">
              <w:rPr>
                <w:rFonts w:ascii="Century Gothic" w:hAnsi="Century Gothic" w:cs="CenturyGothic"/>
                <w:b/>
                <w:color w:val="000000"/>
                <w:sz w:val="16"/>
                <w:szCs w:val="16"/>
                <w:lang w:val="el-GR"/>
              </w:rPr>
              <w:t xml:space="preserve"> Δημοτικού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DE24732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0CD217D8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1/11/22</w:t>
            </w:r>
          </w:p>
          <w:p w14:paraId="72E9624D" w14:textId="275595E6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</w:rPr>
              <w:t>19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12/22</w:t>
            </w:r>
          </w:p>
          <w:p w14:paraId="656768DC" w14:textId="78340A77" w:rsidR="00C743CA" w:rsidRPr="000F2690" w:rsidRDefault="00C743C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1/23</w:t>
            </w:r>
          </w:p>
        </w:tc>
        <w:tc>
          <w:tcPr>
            <w:tcW w:w="2390" w:type="dxa"/>
            <w:shd w:val="clear" w:color="auto" w:fill="F2F2F2" w:themeFill="background1" w:themeFillShade="F2"/>
            <w:vAlign w:val="center"/>
          </w:tcPr>
          <w:p w14:paraId="40FAEF9C" w14:textId="77777777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2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3</w:t>
            </w:r>
          </w:p>
          <w:p w14:paraId="75C707BD" w14:textId="77777777" w:rsidR="00C743CA" w:rsidRDefault="00C743CA" w:rsidP="00C743C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 27/3/23</w:t>
            </w:r>
          </w:p>
          <w:p w14:paraId="3DC6C15B" w14:textId="6F80D638" w:rsidR="00C743CA" w:rsidRPr="000F2690" w:rsidRDefault="00C743CA" w:rsidP="00C743C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 24/4/23 Δευτέρα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 15/5/2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002CFBF" w14:textId="6EA6977D" w:rsidR="00C743CA" w:rsidRPr="000F2690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0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-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40</w:t>
            </w:r>
          </w:p>
        </w:tc>
      </w:tr>
    </w:tbl>
    <w:p w14:paraId="0A0EEBAD" w14:textId="683FCD59" w:rsidR="000C383D" w:rsidRDefault="002621DB" w:rsidP="000C383D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enturyGothic"/>
          <w:b/>
          <w:color w:val="000000"/>
          <w:lang w:val="el-GR"/>
        </w:rPr>
      </w:pPr>
      <w:r>
        <w:rPr>
          <w:rFonts w:ascii="Century Gothic" w:hAnsi="Century Gothic" w:cs="CenturyGothic"/>
          <w:b/>
          <w:color w:val="000000"/>
          <w:lang w:val="el-GR"/>
        </w:rPr>
        <w:t>ΚΙΝΕΖΙΚΑ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5"/>
        <w:gridCol w:w="1701"/>
        <w:gridCol w:w="2430"/>
        <w:gridCol w:w="2531"/>
        <w:gridCol w:w="1418"/>
      </w:tblGrid>
      <w:tr w:rsidR="00C743CA" w14:paraId="167E4367" w14:textId="77777777" w:rsidTr="00A619B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740191" w14:textId="5B8F5B55" w:rsidR="00C743CA" w:rsidRPr="00E84872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>
              <w:rPr>
                <w:rFonts w:ascii="Century Gothic" w:hAnsi="Century Gothic" w:cs="CenturyGothic"/>
                <w:color w:val="000000"/>
                <w:lang w:val="fr-FR"/>
              </w:rPr>
              <w:t>IP TUNG</w:t>
            </w:r>
            <w:r>
              <w:rPr>
                <w:rFonts w:ascii="Century Gothic" w:hAnsi="Century Gothic" w:cs="CenturyGothic"/>
                <w:color w:val="000000"/>
                <w:lang w:val="el-GR"/>
              </w:rPr>
              <w:t xml:space="preserve"> </w:t>
            </w:r>
            <w:r>
              <w:rPr>
                <w:rFonts w:ascii="Century Gothic" w:hAnsi="Century Gothic" w:cs="CenturyGothic"/>
                <w:color w:val="000000"/>
                <w:lang w:val="fr-FR"/>
              </w:rPr>
              <w:t>JAN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6D20F1" w14:textId="3FAB7E07" w:rsidR="00C743CA" w:rsidRPr="005B7AAE" w:rsidRDefault="00BE0C30" w:rsidP="00BE0C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HSK 1</w:t>
            </w:r>
            <w:r w:rsidR="00C743CA" w:rsidRPr="000C383D">
              <w:rPr>
                <w:rFonts w:ascii="Century Gothic" w:hAnsi="Century Gothic" w:cs="CenturyGothic"/>
                <w:b/>
                <w:color w:val="000000"/>
                <w:lang w:val="fr-FR"/>
              </w:rPr>
              <w:t>&amp; HSK 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48C334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έμπ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1D757F8E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3FAB2003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/22</w:t>
            </w:r>
          </w:p>
          <w:p w14:paraId="5F95B4C3" w14:textId="22F7DA20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20F17730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</w:rPr>
              <w:t>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6A76295A" w14:textId="77777777" w:rsidR="00C743CA" w:rsidRDefault="00C743CA" w:rsidP="00C743C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521D5562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έμπ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7BE9B7AD" w14:textId="4A617BD3" w:rsidR="00C743CA" w:rsidRPr="000F2690" w:rsidRDefault="00C743CA" w:rsidP="00C743CA">
            <w:pPr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B56D0D" w14:textId="6AB83D9A" w:rsidR="00C743CA" w:rsidRPr="000F2690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</w:p>
          <w:p w14:paraId="0D447662" w14:textId="4F64271F" w:rsidR="00C743CA" w:rsidRPr="000F2690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00-15:25</w:t>
            </w:r>
          </w:p>
        </w:tc>
      </w:tr>
      <w:tr w:rsidR="00C743CA" w14:paraId="7C030A15" w14:textId="77777777" w:rsidTr="001D315D"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4EC89EF" w14:textId="0E260611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fr-FR"/>
              </w:rPr>
              <w:t>HUI HUANG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1743C31" w14:textId="18153E83" w:rsidR="00C743CA" w:rsidRPr="000C383D" w:rsidRDefault="00C743CA" w:rsidP="00BE0C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 w:rsidRPr="000C383D">
              <w:rPr>
                <w:rFonts w:ascii="Century Gothic" w:hAnsi="Century Gothic" w:cs="CenturyGothic"/>
                <w:b/>
                <w:color w:val="000000"/>
                <w:lang w:val="fr-FR"/>
              </w:rPr>
              <w:t xml:space="preserve">YCT 1 &amp; HSK </w:t>
            </w:r>
            <w:r w:rsidR="00BE0C30">
              <w:rPr>
                <w:rFonts w:ascii="Century Gothic" w:hAnsi="Century Gothic" w:cs="CenturyGothic"/>
                <w:b/>
                <w:color w:val="000000"/>
                <w:lang w:val="el-GR"/>
              </w:rPr>
              <w:t>4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773B9347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438E0FCA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18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3C00A21B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1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6335D746" w14:textId="7F57CAF5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531" w:type="dxa"/>
            <w:shd w:val="clear" w:color="auto" w:fill="A6A6A6" w:themeFill="background1" w:themeFillShade="A6"/>
            <w:vAlign w:val="center"/>
          </w:tcPr>
          <w:p w14:paraId="609A09C6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1075D855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αρασκευή, 3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13F901D5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316001BF" w14:textId="52C810C2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αρασκευή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9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23909078" w14:textId="76E424CD" w:rsidR="00C743CA" w:rsidRPr="000F2690" w:rsidRDefault="00C743CA" w:rsidP="00C743C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:00-15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5</w:t>
            </w:r>
          </w:p>
        </w:tc>
      </w:tr>
      <w:tr w:rsidR="0000175A" w14:paraId="65B40C1E" w14:textId="77777777" w:rsidTr="001D31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A6B434" w14:textId="04250C7B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fr-FR"/>
              </w:rPr>
              <w:t>LI WANG BREND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BEA02" w14:textId="787B68B2" w:rsidR="0000175A" w:rsidRPr="001757F6" w:rsidRDefault="0000175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HSK 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AE9B40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έμπ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1686A50B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467652B7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/22</w:t>
            </w:r>
          </w:p>
          <w:p w14:paraId="122D34A2" w14:textId="44500767" w:rsidR="0000175A" w:rsidRPr="000F2690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6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14:paraId="1930AE45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</w:rPr>
              <w:t>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7B9A5512" w14:textId="77777777" w:rsidR="0000175A" w:rsidRDefault="0000175A" w:rsidP="0000175A">
            <w:pP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6ABE82BB" w14:textId="77777777" w:rsidR="0000175A" w:rsidRDefault="0000175A" w:rsidP="0000175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Πέμπ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7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  <w:p w14:paraId="4CC548A2" w14:textId="29AA2F0E" w:rsidR="0000175A" w:rsidRPr="000F2690" w:rsidRDefault="0000175A" w:rsidP="0000175A">
            <w:pPr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Πέμπ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8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B48DF86" w14:textId="76C45E5F" w:rsidR="0000175A" w:rsidRPr="000F2690" w:rsidRDefault="0000175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:00-15: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5</w:t>
            </w:r>
          </w:p>
        </w:tc>
      </w:tr>
      <w:tr w:rsidR="00C743CA" w14:paraId="3F3FC72E" w14:textId="77777777" w:rsidTr="00013F9D">
        <w:tc>
          <w:tcPr>
            <w:tcW w:w="1985" w:type="dxa"/>
            <w:shd w:val="clear" w:color="auto" w:fill="A6A6A6" w:themeFill="background1" w:themeFillShade="A6"/>
          </w:tcPr>
          <w:p w14:paraId="1334BF94" w14:textId="422B8539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b/>
                <w:color w:val="000000"/>
                <w:lang w:val="el-GR"/>
              </w:rPr>
            </w:pPr>
            <w:r>
              <w:rPr>
                <w:rFonts w:ascii="Century Gothic" w:hAnsi="Century Gothic" w:cs="CenturyGothic"/>
                <w:color w:val="000000"/>
                <w:lang w:val="el-GR"/>
              </w:rPr>
              <w:t>ΜΗΛΙΩΝΗΣ ΧΡΗΣΤΟΣ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76321391" w14:textId="77777777" w:rsidR="00C743CA" w:rsidRDefault="00C743CA" w:rsidP="00BE0C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</w:p>
          <w:p w14:paraId="69A6480F" w14:textId="257A6415" w:rsidR="00C743CA" w:rsidRPr="00BE0C30" w:rsidRDefault="00BE0C30" w:rsidP="00BE0C3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lang w:val="fr-FR"/>
              </w:rPr>
            </w:pPr>
            <w:r>
              <w:rPr>
                <w:rFonts w:ascii="Century Gothic" w:hAnsi="Century Gothic" w:cs="CenturyGothic"/>
                <w:b/>
                <w:color w:val="000000"/>
                <w:lang w:val="fr-FR"/>
              </w:rPr>
              <w:t>PRE-YCT1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14:paraId="23238B03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9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2598B800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6ED79D88" w14:textId="77777777" w:rsidR="00C743CA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Τετάρτη, 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2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2</w:t>
            </w:r>
          </w:p>
          <w:p w14:paraId="1B0AFB28" w14:textId="60C359D3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5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/2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2531" w:type="dxa"/>
            <w:shd w:val="clear" w:color="auto" w:fill="A6A6A6" w:themeFill="background1" w:themeFillShade="A6"/>
            <w:vAlign w:val="center"/>
          </w:tcPr>
          <w:p w14:paraId="4159D163" w14:textId="77777777" w:rsidR="00C743CA" w:rsidRPr="000F2690" w:rsidRDefault="00C743CA" w:rsidP="00C743CA">
            <w:pPr>
              <w:autoSpaceDE w:val="0"/>
              <w:autoSpaceDN w:val="0"/>
              <w:adjustRightInd w:val="0"/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2/2/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23</w:t>
            </w:r>
          </w:p>
          <w:p w14:paraId="75DA5A2D" w14:textId="2DC2A5B9" w:rsidR="00C743CA" w:rsidRPr="000F2690" w:rsidRDefault="00C743CA" w:rsidP="00C743CA">
            <w:pPr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9/3/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26/4/2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 xml:space="preserve"> Τετάρτη, </w:t>
            </w:r>
            <w:r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17/5/2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4C25B92" w14:textId="7D35D624" w:rsidR="00C743CA" w:rsidRPr="000F2690" w:rsidRDefault="00C743CA" w:rsidP="0000175A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enturyGothic"/>
                <w:b/>
                <w:color w:val="000000"/>
                <w:sz w:val="20"/>
                <w:szCs w:val="20"/>
                <w:lang w:val="el-GR"/>
              </w:rPr>
            </w:pP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el-GR"/>
              </w:rPr>
              <w:t>1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40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-1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3</w:t>
            </w:r>
            <w:r w:rsidRPr="000F2690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:</w:t>
            </w:r>
            <w:r w:rsidR="0000175A">
              <w:rPr>
                <w:rFonts w:ascii="Century Gothic" w:hAnsi="Century Gothic" w:cs="CenturyGothic"/>
                <w:color w:val="000000"/>
                <w:sz w:val="20"/>
                <w:szCs w:val="20"/>
                <w:lang w:val="fr-FR"/>
              </w:rPr>
              <w:t>55</w:t>
            </w:r>
          </w:p>
        </w:tc>
      </w:tr>
    </w:tbl>
    <w:p w14:paraId="4CC40F69" w14:textId="428A93CA" w:rsidR="00DF6861" w:rsidRDefault="00DF6861" w:rsidP="00666EEC">
      <w:pPr>
        <w:pStyle w:val="xmsonormal0"/>
        <w:shd w:val="clear" w:color="auto" w:fill="FFFFFF"/>
        <w:spacing w:before="0" w:beforeAutospacing="0" w:after="0" w:afterAutospacing="0"/>
        <w:rPr>
          <w:rFonts w:ascii="Century Gothic" w:hAnsi="Century Gothic"/>
          <w:color w:val="000000"/>
          <w:sz w:val="22"/>
          <w:szCs w:val="22"/>
        </w:rPr>
      </w:pPr>
    </w:p>
    <w:sectPr w:rsidR="00DF6861" w:rsidSect="00666EEC">
      <w:footerReference w:type="default" r:id="rId9"/>
      <w:type w:val="continuous"/>
      <w:pgSz w:w="11920" w:h="16840"/>
      <w:pgMar w:top="568" w:right="863" w:bottom="426" w:left="1276" w:header="283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0AAEE" w14:textId="77777777" w:rsidR="004D4908" w:rsidRDefault="004D4908" w:rsidP="001420FE">
      <w:pPr>
        <w:spacing w:after="0" w:line="240" w:lineRule="auto"/>
      </w:pPr>
      <w:r>
        <w:separator/>
      </w:r>
    </w:p>
  </w:endnote>
  <w:endnote w:type="continuationSeparator" w:id="0">
    <w:p w14:paraId="3DED5379" w14:textId="77777777" w:rsidR="004D4908" w:rsidRDefault="004D4908" w:rsidP="0014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enturyGothic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Gothic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FB343" w14:textId="5E6F8ABB" w:rsidR="00C2461E" w:rsidRDefault="00C2461E" w:rsidP="00C2461E">
    <w:pPr>
      <w:jc w:val="center"/>
      <w:rPr>
        <w:rFonts w:ascii="Century Gothic" w:hAnsi="Century Gothic"/>
        <w:color w:val="211D70"/>
        <w:sz w:val="18"/>
        <w:lang w:val="el-GR"/>
      </w:rPr>
    </w:pPr>
    <w:r>
      <w:rPr>
        <w:rFonts w:ascii="Century Gothic" w:hAnsi="Century Gothic"/>
        <w:color w:val="211D70"/>
        <w:sz w:val="18"/>
        <w:lang w:val="el-GR"/>
      </w:rPr>
      <w:ptab w:relativeTo="margin" w:alignment="center" w:leader="none"/>
    </w:r>
  </w:p>
  <w:p w14:paraId="5B28F57F" w14:textId="7829FE19" w:rsidR="00967A7D" w:rsidRPr="00967A7D" w:rsidRDefault="00C2461E" w:rsidP="00C2461E">
    <w:pPr>
      <w:jc w:val="center"/>
      <w:rPr>
        <w:rFonts w:ascii="Century Gothic" w:hAnsi="Century Gothic"/>
        <w:color w:val="211D70"/>
        <w:sz w:val="18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A6CB7" wp14:editId="2AC333FB">
              <wp:simplePos x="0" y="0"/>
              <wp:positionH relativeFrom="page">
                <wp:posOffset>-133350</wp:posOffset>
              </wp:positionH>
              <wp:positionV relativeFrom="paragraph">
                <wp:posOffset>471805</wp:posOffset>
              </wp:positionV>
              <wp:extent cx="7792720" cy="104775"/>
              <wp:effectExtent l="0" t="0" r="0" b="952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92720" cy="10477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C92637" id="Rectangle 10" o:spid="_x0000_s1026" style="position:absolute;margin-left:-10.5pt;margin-top:37.15pt;width:613.6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" fillcolor="#211d70" stroked="f" strokeweight="1pt">
              <v:path arrowok="t"/>
              <w10:wrap anchorx="page"/>
            </v:rect>
          </w:pict>
        </mc:Fallback>
      </mc:AlternateContent>
    </w:r>
    <w:r w:rsidR="00967A7D">
      <w:rPr>
        <w:rFonts w:ascii="Century Gothic" w:hAnsi="Century Gothic"/>
        <w:color w:val="211D70"/>
        <w:sz w:val="18"/>
        <w:lang w:val="el-GR"/>
      </w:rPr>
      <w:t xml:space="preserve">Κέντρο Ξένων Γλωσσών </w:t>
    </w:r>
    <w:r w:rsidR="00967A7D" w:rsidRPr="00446503">
      <w:rPr>
        <w:rFonts w:ascii="Century Gothic" w:hAnsi="Century Gothic"/>
        <w:color w:val="211D70"/>
        <w:sz w:val="18"/>
        <w:lang w:val="el-GR"/>
      </w:rPr>
      <w:t>|</w:t>
    </w:r>
    <w:r w:rsidR="00967A7D" w:rsidRPr="00B43021">
      <w:rPr>
        <w:rFonts w:ascii="Century Gothic" w:hAnsi="Century Gothic"/>
        <w:color w:val="211D70"/>
        <w:sz w:val="18"/>
      </w:rPr>
      <w:t>T</w:t>
    </w:r>
    <w:r w:rsidR="00967A7D" w:rsidRPr="00446503">
      <w:rPr>
        <w:rFonts w:ascii="Century Gothic" w:hAnsi="Century Gothic"/>
        <w:color w:val="211D70"/>
        <w:sz w:val="18"/>
        <w:lang w:val="el-GR"/>
      </w:rPr>
      <w:t>: 210 – 67981</w:t>
    </w:r>
    <w:r w:rsidR="00967A7D" w:rsidRPr="00B43021">
      <w:rPr>
        <w:rFonts w:ascii="Century Gothic" w:hAnsi="Century Gothic"/>
        <w:color w:val="211D70"/>
        <w:sz w:val="18"/>
        <w:lang w:val="el-GR"/>
      </w:rPr>
      <w:t>00</w:t>
    </w:r>
    <w:r w:rsidR="00967A7D" w:rsidRPr="00446503">
      <w:rPr>
        <w:rFonts w:ascii="Century Gothic" w:hAnsi="Century Gothic"/>
        <w:color w:val="211D70"/>
        <w:sz w:val="18"/>
        <w:lang w:val="el-GR"/>
      </w:rPr>
      <w:t xml:space="preserve"> (</w:t>
    </w:r>
    <w:proofErr w:type="spellStart"/>
    <w:r w:rsidR="00967A7D" w:rsidRPr="00B43021">
      <w:rPr>
        <w:rFonts w:ascii="Century Gothic" w:hAnsi="Century Gothic"/>
        <w:color w:val="211D70"/>
        <w:sz w:val="18"/>
        <w:lang w:val="el-GR"/>
      </w:rPr>
      <w:t>εσωτ</w:t>
    </w:r>
    <w:proofErr w:type="spellEnd"/>
    <w:r w:rsidR="00967A7D" w:rsidRPr="00B43021">
      <w:rPr>
        <w:rFonts w:ascii="Century Gothic" w:hAnsi="Century Gothic"/>
        <w:color w:val="211D70"/>
        <w:sz w:val="18"/>
        <w:lang w:val="el-GR"/>
      </w:rPr>
      <w:t xml:space="preserve">. </w:t>
    </w:r>
    <w:r w:rsidR="00967A7D">
      <w:rPr>
        <w:rFonts w:ascii="Century Gothic" w:hAnsi="Century Gothic"/>
        <w:color w:val="211D70"/>
        <w:sz w:val="18"/>
        <w:lang w:val="el-GR"/>
      </w:rPr>
      <w:t>166</w:t>
    </w:r>
    <w:r w:rsidR="00967A7D" w:rsidRPr="00B43021">
      <w:rPr>
        <w:rFonts w:ascii="Century Gothic" w:hAnsi="Century Gothic"/>
        <w:color w:val="211D70"/>
        <w:sz w:val="18"/>
        <w:lang w:val="el-GR"/>
      </w:rPr>
      <w:t xml:space="preserve">) </w:t>
    </w:r>
    <w:r w:rsidR="00967A7D">
      <w:rPr>
        <w:rFonts w:ascii="Century Gothic" w:hAnsi="Century Gothic"/>
        <w:color w:val="211D70"/>
        <w:sz w:val="18"/>
        <w:lang w:val="el-GR"/>
      </w:rPr>
      <w:t>|</w:t>
    </w:r>
    <w:r w:rsidR="00967A7D">
      <w:rPr>
        <w:rFonts w:ascii="Century Gothic" w:hAnsi="Century Gothic"/>
        <w:color w:val="211D70"/>
        <w:sz w:val="18"/>
      </w:rPr>
      <w:t>F</w:t>
    </w:r>
    <w:r w:rsidR="00967A7D" w:rsidRPr="00261F69">
      <w:rPr>
        <w:rFonts w:ascii="Century Gothic" w:hAnsi="Century Gothic"/>
        <w:color w:val="211D70"/>
        <w:sz w:val="18"/>
        <w:lang w:val="el-GR"/>
      </w:rPr>
      <w:t xml:space="preserve">: </w:t>
    </w:r>
    <w:r w:rsidR="00967A7D">
      <w:rPr>
        <w:rFonts w:ascii="Century Gothic" w:hAnsi="Century Gothic"/>
        <w:color w:val="211D70"/>
        <w:sz w:val="18"/>
        <w:lang w:val="el-GR"/>
      </w:rPr>
      <w:t>210</w:t>
    </w:r>
    <w:r w:rsidR="00967A7D" w:rsidRPr="00261F69">
      <w:rPr>
        <w:rFonts w:ascii="Century Gothic" w:hAnsi="Century Gothic"/>
        <w:color w:val="211D70"/>
        <w:sz w:val="18"/>
        <w:lang w:val="el-GR"/>
      </w:rPr>
      <w:t xml:space="preserve"> - </w:t>
    </w:r>
    <w:r w:rsidR="00967A7D">
      <w:rPr>
        <w:rFonts w:ascii="Century Gothic" w:hAnsi="Century Gothic"/>
        <w:color w:val="211D70"/>
        <w:sz w:val="18"/>
        <w:lang w:val="el-GR"/>
      </w:rPr>
      <w:t>6744970</w:t>
    </w:r>
    <w:r w:rsidR="00967A7D" w:rsidRPr="00B43021">
      <w:rPr>
        <w:rFonts w:ascii="Century Gothic" w:hAnsi="Century Gothic"/>
        <w:color w:val="211D70"/>
        <w:sz w:val="18"/>
        <w:lang w:val="el-GR"/>
      </w:rPr>
      <w:t xml:space="preserve">| </w:t>
    </w:r>
    <w:r w:rsidR="00967A7D" w:rsidRPr="00B43021">
      <w:rPr>
        <w:rFonts w:ascii="Century Gothic" w:hAnsi="Century Gothic"/>
        <w:color w:val="211D70"/>
        <w:sz w:val="18"/>
      </w:rPr>
      <w:t>e</w:t>
    </w:r>
    <w:r w:rsidR="00967A7D" w:rsidRPr="00B43021">
      <w:rPr>
        <w:rFonts w:ascii="Century Gothic" w:hAnsi="Century Gothic"/>
        <w:color w:val="211D70"/>
        <w:sz w:val="18"/>
        <w:lang w:val="el-GR"/>
      </w:rPr>
      <w:t>-</w:t>
    </w:r>
    <w:r w:rsidR="00967A7D" w:rsidRPr="00B43021">
      <w:rPr>
        <w:rFonts w:ascii="Century Gothic" w:hAnsi="Century Gothic"/>
        <w:color w:val="211D70"/>
        <w:sz w:val="18"/>
      </w:rPr>
      <w:t>mail</w:t>
    </w:r>
    <w:r>
      <w:rPr>
        <w:rFonts w:ascii="Century Gothic" w:hAnsi="Century Gothic"/>
        <w:color w:val="211D70"/>
        <w:sz w:val="18"/>
        <w:lang w:val="el-GR"/>
      </w:rPr>
      <w:t xml:space="preserve">: </w:t>
    </w:r>
    <w:hyperlink r:id="rId1" w:history="1">
      <w:r w:rsidR="00967A7D" w:rsidRPr="00C2461E">
        <w:rPr>
          <w:rStyle w:val="Hyperlink"/>
          <w:rFonts w:ascii="Century Gothic" w:hAnsi="Century Gothic"/>
          <w:sz w:val="18"/>
          <w:u w:val="none"/>
        </w:rPr>
        <w:t>fra</w:t>
      </w:r>
      <w:r w:rsidR="00967A7D" w:rsidRPr="00C2461E">
        <w:rPr>
          <w:rStyle w:val="Hyperlink"/>
          <w:rFonts w:ascii="Century Gothic" w:hAnsi="Century Gothic"/>
          <w:sz w:val="18"/>
          <w:u w:val="none"/>
          <w:lang w:val="el-GR"/>
        </w:rPr>
        <w:t>_</w:t>
      </w:r>
      <w:r w:rsidR="00967A7D" w:rsidRPr="00C2461E">
        <w:rPr>
          <w:rStyle w:val="Hyperlink"/>
          <w:rFonts w:ascii="Century Gothic" w:hAnsi="Century Gothic"/>
          <w:sz w:val="18"/>
          <w:u w:val="none"/>
        </w:rPr>
        <w:t>ger</w:t>
      </w:r>
      <w:r w:rsidR="00967A7D" w:rsidRPr="00C2461E">
        <w:rPr>
          <w:rStyle w:val="Hyperlink"/>
          <w:rFonts w:ascii="Century Gothic" w:hAnsi="Century Gothic"/>
          <w:sz w:val="18"/>
          <w:u w:val="none"/>
          <w:lang w:val="el-GR"/>
        </w:rPr>
        <w:t>@</w:t>
      </w:r>
      <w:r w:rsidR="00967A7D" w:rsidRPr="00C2461E">
        <w:rPr>
          <w:rStyle w:val="Hyperlink"/>
          <w:rFonts w:ascii="Century Gothic" w:hAnsi="Century Gothic"/>
          <w:sz w:val="18"/>
          <w:u w:val="none"/>
        </w:rPr>
        <w:t>athenscollege</w:t>
      </w:r>
      <w:r w:rsidR="00967A7D" w:rsidRPr="00C2461E">
        <w:rPr>
          <w:rStyle w:val="Hyperlink"/>
          <w:rFonts w:ascii="Century Gothic" w:hAnsi="Century Gothic"/>
          <w:sz w:val="18"/>
          <w:u w:val="none"/>
          <w:lang w:val="el-GR"/>
        </w:rPr>
        <w:t>.</w:t>
      </w:r>
      <w:r w:rsidR="00967A7D" w:rsidRPr="00C2461E">
        <w:rPr>
          <w:rStyle w:val="Hyperlink"/>
          <w:rFonts w:ascii="Century Gothic" w:hAnsi="Century Gothic"/>
          <w:sz w:val="18"/>
          <w:u w:val="none"/>
        </w:rPr>
        <w:t>edu</w:t>
      </w:r>
      <w:r w:rsidR="00967A7D" w:rsidRPr="00C2461E">
        <w:rPr>
          <w:rStyle w:val="Hyperlink"/>
          <w:rFonts w:ascii="Century Gothic" w:hAnsi="Century Gothic"/>
          <w:sz w:val="18"/>
          <w:u w:val="none"/>
          <w:lang w:val="el-GR"/>
        </w:rPr>
        <w:t>.</w:t>
      </w:r>
      <w:r w:rsidR="00967A7D" w:rsidRPr="00C2461E">
        <w:rPr>
          <w:rStyle w:val="Hyperlink"/>
          <w:rFonts w:ascii="Century Gothic" w:hAnsi="Century Gothic"/>
          <w:sz w:val="18"/>
          <w:u w:val="none"/>
        </w:rPr>
        <w:t>gr</w:t>
      </w:r>
    </w:hyperlink>
    <w:r w:rsidR="00967A7D" w:rsidRPr="00B43021">
      <w:rPr>
        <w:rFonts w:ascii="Century Gothic" w:hAnsi="Century Gothic"/>
        <w:color w:val="211D70"/>
        <w:sz w:val="18"/>
        <w:lang w:val="el-GR"/>
      </w:rPr>
      <w:t xml:space="preserve">| </w:t>
    </w:r>
    <w:r w:rsidR="00967A7D" w:rsidRPr="00B43021">
      <w:rPr>
        <w:rFonts w:ascii="Century Gothic" w:hAnsi="Century Gothic"/>
        <w:color w:val="211D70"/>
        <w:sz w:val="18"/>
        <w:lang w:val="el-GR"/>
      </w:rPr>
      <w:br/>
      <w:t xml:space="preserve">Στεφάνου Δέλτα 15 Ψυχικό 15452 </w:t>
    </w:r>
    <w:hyperlink r:id="rId2" w:history="1">
      <w:r w:rsidR="00967A7D" w:rsidRPr="009A011C">
        <w:rPr>
          <w:rStyle w:val="Hyperlink"/>
          <w:rFonts w:ascii="Century Gothic" w:hAnsi="Century Gothic"/>
          <w:sz w:val="18"/>
        </w:rPr>
        <w:t>www</w:t>
      </w:r>
      <w:r w:rsidR="00967A7D" w:rsidRPr="009A011C">
        <w:rPr>
          <w:rStyle w:val="Hyperlink"/>
          <w:rFonts w:ascii="Century Gothic" w:hAnsi="Century Gothic"/>
          <w:sz w:val="18"/>
          <w:lang w:val="el-GR"/>
        </w:rPr>
        <w:t>.</w:t>
      </w:r>
      <w:proofErr w:type="spellStart"/>
      <w:r w:rsidR="00967A7D" w:rsidRPr="009A011C">
        <w:rPr>
          <w:rStyle w:val="Hyperlink"/>
          <w:rFonts w:ascii="Century Gothic" w:hAnsi="Century Gothic"/>
          <w:sz w:val="18"/>
          <w:lang w:val="fr-FR"/>
        </w:rPr>
        <w:t>athenscollege</w:t>
      </w:r>
      <w:proofErr w:type="spellEnd"/>
      <w:r w:rsidR="00967A7D" w:rsidRPr="00286342">
        <w:rPr>
          <w:rStyle w:val="Hyperlink"/>
          <w:rFonts w:ascii="Century Gothic" w:hAnsi="Century Gothic"/>
          <w:sz w:val="18"/>
          <w:lang w:val="el-GR"/>
        </w:rPr>
        <w:t>.</w:t>
      </w:r>
      <w:proofErr w:type="spellStart"/>
      <w:r w:rsidR="00967A7D" w:rsidRPr="009A011C">
        <w:rPr>
          <w:rStyle w:val="Hyperlink"/>
          <w:rFonts w:ascii="Century Gothic" w:hAnsi="Century Gothic"/>
          <w:sz w:val="18"/>
          <w:lang w:val="fr-FR"/>
        </w:rPr>
        <w:t>edu</w:t>
      </w:r>
      <w:proofErr w:type="spellEnd"/>
      <w:r w:rsidR="00967A7D" w:rsidRPr="00286342">
        <w:rPr>
          <w:rStyle w:val="Hyperlink"/>
          <w:rFonts w:ascii="Century Gothic" w:hAnsi="Century Gothic"/>
          <w:sz w:val="18"/>
          <w:lang w:val="el-GR"/>
        </w:rPr>
        <w:t>.</w:t>
      </w:r>
      <w:r w:rsidR="00967A7D" w:rsidRPr="009A011C">
        <w:rPr>
          <w:rStyle w:val="Hyperlink"/>
          <w:rFonts w:ascii="Century Gothic" w:hAnsi="Century Gothic"/>
          <w:sz w:val="18"/>
          <w:lang w:val="fr-FR"/>
        </w:rPr>
        <w:t>gr</w:t>
      </w:r>
    </w:hyperlink>
    <w:r w:rsidR="00967A7D" w:rsidRPr="00CA540A">
      <w:rPr>
        <w:rStyle w:val="Hyperlink"/>
        <w:rFonts w:ascii="Century Gothic" w:hAnsi="Century Gothic"/>
        <w:color w:val="211D70"/>
        <w:sz w:val="18"/>
        <w:lang w:val="el-GR"/>
      </w:rPr>
      <w:t xml:space="preserve"> |</w:t>
    </w:r>
    <w:r w:rsidR="00967A7D" w:rsidRPr="00261F69">
      <w:rPr>
        <w:lang w:val="el-GR"/>
      </w:rPr>
      <w:t xml:space="preserve"> </w:t>
    </w:r>
    <w:r w:rsidR="00967A7D">
      <w:rPr>
        <w:rStyle w:val="Hyperlink"/>
        <w:rFonts w:ascii="Century Gothic" w:hAnsi="Century Gothic"/>
        <w:color w:val="211D70"/>
        <w:sz w:val="18"/>
        <w:lang w:val="el-GR"/>
      </w:rPr>
      <w:t>Τ.Θ.  65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F99E" w14:textId="77777777" w:rsidR="004D4908" w:rsidRDefault="004D4908" w:rsidP="001420FE">
      <w:pPr>
        <w:spacing w:after="0" w:line="240" w:lineRule="auto"/>
      </w:pPr>
      <w:r>
        <w:separator/>
      </w:r>
    </w:p>
  </w:footnote>
  <w:footnote w:type="continuationSeparator" w:id="0">
    <w:p w14:paraId="6123C41A" w14:textId="77777777" w:rsidR="004D4908" w:rsidRDefault="004D4908" w:rsidP="0014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6AFB"/>
    <w:multiLevelType w:val="multilevel"/>
    <w:tmpl w:val="E0C8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E2D6B"/>
    <w:multiLevelType w:val="hybridMultilevel"/>
    <w:tmpl w:val="480C51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99F"/>
    <w:multiLevelType w:val="hybridMultilevel"/>
    <w:tmpl w:val="C51A20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ECA"/>
    <w:multiLevelType w:val="hybridMultilevel"/>
    <w:tmpl w:val="3D52EA0E"/>
    <w:lvl w:ilvl="0" w:tplc="9D2AD9C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2925"/>
    <w:multiLevelType w:val="multilevel"/>
    <w:tmpl w:val="56B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C327AB"/>
    <w:multiLevelType w:val="multilevel"/>
    <w:tmpl w:val="E45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5C5D74"/>
    <w:multiLevelType w:val="multilevel"/>
    <w:tmpl w:val="D8BA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F3571E"/>
    <w:multiLevelType w:val="hybridMultilevel"/>
    <w:tmpl w:val="A4E2ED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09"/>
    <w:rsid w:val="0000175A"/>
    <w:rsid w:val="00007CD5"/>
    <w:rsid w:val="000152EB"/>
    <w:rsid w:val="00034EA7"/>
    <w:rsid w:val="000435B9"/>
    <w:rsid w:val="00055B03"/>
    <w:rsid w:val="00092973"/>
    <w:rsid w:val="00095F0B"/>
    <w:rsid w:val="000C0934"/>
    <w:rsid w:val="000C383D"/>
    <w:rsid w:val="000C72CE"/>
    <w:rsid w:val="000E4A42"/>
    <w:rsid w:val="000E4C3A"/>
    <w:rsid w:val="000E4D3D"/>
    <w:rsid w:val="000F2690"/>
    <w:rsid w:val="000F30C0"/>
    <w:rsid w:val="00101882"/>
    <w:rsid w:val="00112221"/>
    <w:rsid w:val="0012509A"/>
    <w:rsid w:val="001311A4"/>
    <w:rsid w:val="001420FE"/>
    <w:rsid w:val="00150937"/>
    <w:rsid w:val="001531FE"/>
    <w:rsid w:val="00154C1C"/>
    <w:rsid w:val="00171327"/>
    <w:rsid w:val="001757F6"/>
    <w:rsid w:val="001A210B"/>
    <w:rsid w:val="001A6DA5"/>
    <w:rsid w:val="001B7181"/>
    <w:rsid w:val="001D0B83"/>
    <w:rsid w:val="001D315D"/>
    <w:rsid w:val="00203B92"/>
    <w:rsid w:val="0021373B"/>
    <w:rsid w:val="00217F63"/>
    <w:rsid w:val="002419E4"/>
    <w:rsid w:val="00242895"/>
    <w:rsid w:val="00243B66"/>
    <w:rsid w:val="002621DB"/>
    <w:rsid w:val="00281A46"/>
    <w:rsid w:val="002845EA"/>
    <w:rsid w:val="00292258"/>
    <w:rsid w:val="002C06D7"/>
    <w:rsid w:val="002D17E8"/>
    <w:rsid w:val="002D406C"/>
    <w:rsid w:val="002F7A8B"/>
    <w:rsid w:val="00313573"/>
    <w:rsid w:val="00346323"/>
    <w:rsid w:val="003628E7"/>
    <w:rsid w:val="003837D1"/>
    <w:rsid w:val="003A10A1"/>
    <w:rsid w:val="003C6FA9"/>
    <w:rsid w:val="003E00CE"/>
    <w:rsid w:val="003E11C2"/>
    <w:rsid w:val="003E1C8E"/>
    <w:rsid w:val="003F6A57"/>
    <w:rsid w:val="004046E5"/>
    <w:rsid w:val="0042246B"/>
    <w:rsid w:val="0042541E"/>
    <w:rsid w:val="0044143B"/>
    <w:rsid w:val="00442551"/>
    <w:rsid w:val="004638CB"/>
    <w:rsid w:val="004967F9"/>
    <w:rsid w:val="0049742D"/>
    <w:rsid w:val="004A6767"/>
    <w:rsid w:val="004C48EE"/>
    <w:rsid w:val="004D4908"/>
    <w:rsid w:val="004E3940"/>
    <w:rsid w:val="004E795E"/>
    <w:rsid w:val="004F6894"/>
    <w:rsid w:val="00510933"/>
    <w:rsid w:val="00511158"/>
    <w:rsid w:val="00514FA8"/>
    <w:rsid w:val="00527BB4"/>
    <w:rsid w:val="005348DB"/>
    <w:rsid w:val="005415E3"/>
    <w:rsid w:val="00544B2A"/>
    <w:rsid w:val="00560E80"/>
    <w:rsid w:val="0057079E"/>
    <w:rsid w:val="00595C3B"/>
    <w:rsid w:val="005A29F4"/>
    <w:rsid w:val="005B7AAE"/>
    <w:rsid w:val="005C02A8"/>
    <w:rsid w:val="00613B43"/>
    <w:rsid w:val="00616506"/>
    <w:rsid w:val="00626A65"/>
    <w:rsid w:val="00626E5F"/>
    <w:rsid w:val="0065713D"/>
    <w:rsid w:val="006571F4"/>
    <w:rsid w:val="00663CE9"/>
    <w:rsid w:val="00666EEC"/>
    <w:rsid w:val="00667637"/>
    <w:rsid w:val="00691B27"/>
    <w:rsid w:val="00694B73"/>
    <w:rsid w:val="0069616D"/>
    <w:rsid w:val="006961B2"/>
    <w:rsid w:val="006B71B1"/>
    <w:rsid w:val="006E224D"/>
    <w:rsid w:val="00700575"/>
    <w:rsid w:val="0072056E"/>
    <w:rsid w:val="00730E29"/>
    <w:rsid w:val="00776D4E"/>
    <w:rsid w:val="007B104C"/>
    <w:rsid w:val="007C1D37"/>
    <w:rsid w:val="0080204F"/>
    <w:rsid w:val="00841C58"/>
    <w:rsid w:val="00853BF3"/>
    <w:rsid w:val="00863F3E"/>
    <w:rsid w:val="00886B04"/>
    <w:rsid w:val="00897039"/>
    <w:rsid w:val="008B42BE"/>
    <w:rsid w:val="008C30A2"/>
    <w:rsid w:val="008C6380"/>
    <w:rsid w:val="008D29CA"/>
    <w:rsid w:val="008D407A"/>
    <w:rsid w:val="00967A7D"/>
    <w:rsid w:val="00985B6B"/>
    <w:rsid w:val="0099790A"/>
    <w:rsid w:val="009A0CC6"/>
    <w:rsid w:val="009A1C66"/>
    <w:rsid w:val="009A2333"/>
    <w:rsid w:val="009B523C"/>
    <w:rsid w:val="009B5F32"/>
    <w:rsid w:val="009E13A9"/>
    <w:rsid w:val="009F4585"/>
    <w:rsid w:val="009F5EEF"/>
    <w:rsid w:val="00A04EFA"/>
    <w:rsid w:val="00A07ABB"/>
    <w:rsid w:val="00A13148"/>
    <w:rsid w:val="00A307D3"/>
    <w:rsid w:val="00A34D92"/>
    <w:rsid w:val="00A358E4"/>
    <w:rsid w:val="00A54F64"/>
    <w:rsid w:val="00A67909"/>
    <w:rsid w:val="00A72006"/>
    <w:rsid w:val="00A8436E"/>
    <w:rsid w:val="00AA3931"/>
    <w:rsid w:val="00AA4362"/>
    <w:rsid w:val="00AA4F3F"/>
    <w:rsid w:val="00AA6921"/>
    <w:rsid w:val="00AE5901"/>
    <w:rsid w:val="00B137DA"/>
    <w:rsid w:val="00B64444"/>
    <w:rsid w:val="00B72592"/>
    <w:rsid w:val="00B75FD5"/>
    <w:rsid w:val="00B8394D"/>
    <w:rsid w:val="00BD3775"/>
    <w:rsid w:val="00BD4634"/>
    <w:rsid w:val="00BE0C30"/>
    <w:rsid w:val="00BE5665"/>
    <w:rsid w:val="00BE5FA1"/>
    <w:rsid w:val="00C12417"/>
    <w:rsid w:val="00C20BD8"/>
    <w:rsid w:val="00C22B2B"/>
    <w:rsid w:val="00C2461E"/>
    <w:rsid w:val="00C34F2A"/>
    <w:rsid w:val="00C37567"/>
    <w:rsid w:val="00C462E1"/>
    <w:rsid w:val="00C549F5"/>
    <w:rsid w:val="00C743CA"/>
    <w:rsid w:val="00C8341A"/>
    <w:rsid w:val="00CB1F00"/>
    <w:rsid w:val="00CC7D68"/>
    <w:rsid w:val="00CE1072"/>
    <w:rsid w:val="00CE34DC"/>
    <w:rsid w:val="00CE49DC"/>
    <w:rsid w:val="00CE6F51"/>
    <w:rsid w:val="00D021A3"/>
    <w:rsid w:val="00D1379D"/>
    <w:rsid w:val="00D23FD8"/>
    <w:rsid w:val="00D44481"/>
    <w:rsid w:val="00D5348B"/>
    <w:rsid w:val="00D6492F"/>
    <w:rsid w:val="00D844DD"/>
    <w:rsid w:val="00D859DB"/>
    <w:rsid w:val="00DA0FAF"/>
    <w:rsid w:val="00DA4ABA"/>
    <w:rsid w:val="00DA4F55"/>
    <w:rsid w:val="00DB2B07"/>
    <w:rsid w:val="00DC7E86"/>
    <w:rsid w:val="00DE2CC2"/>
    <w:rsid w:val="00DE6240"/>
    <w:rsid w:val="00DF5EEA"/>
    <w:rsid w:val="00DF6861"/>
    <w:rsid w:val="00E06EF3"/>
    <w:rsid w:val="00E62996"/>
    <w:rsid w:val="00E84872"/>
    <w:rsid w:val="00E93011"/>
    <w:rsid w:val="00EB2F2A"/>
    <w:rsid w:val="00EB560C"/>
    <w:rsid w:val="00EC1394"/>
    <w:rsid w:val="00EC3A4A"/>
    <w:rsid w:val="00ED6E60"/>
    <w:rsid w:val="00EF1FAD"/>
    <w:rsid w:val="00EF286A"/>
    <w:rsid w:val="00EF3BB7"/>
    <w:rsid w:val="00EF5061"/>
    <w:rsid w:val="00F11707"/>
    <w:rsid w:val="00F32501"/>
    <w:rsid w:val="00F35FE4"/>
    <w:rsid w:val="00F51DD0"/>
    <w:rsid w:val="00F51F04"/>
    <w:rsid w:val="00F66587"/>
    <w:rsid w:val="00F929D7"/>
    <w:rsid w:val="00F95B03"/>
    <w:rsid w:val="00FC13DE"/>
    <w:rsid w:val="00FC74B6"/>
    <w:rsid w:val="00FE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861BC"/>
  <w15:docId w15:val="{6A800416-1637-4211-9203-C65C5837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6A65"/>
    <w:rPr>
      <w:color w:val="0563C1"/>
      <w:u w:val="single"/>
    </w:rPr>
  </w:style>
  <w:style w:type="paragraph" w:customStyle="1" w:styleId="xmsonormal">
    <w:name w:val="xmsonormal"/>
    <w:basedOn w:val="Normal"/>
    <w:rsid w:val="00626A65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541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FE"/>
  </w:style>
  <w:style w:type="paragraph" w:styleId="Footer">
    <w:name w:val="footer"/>
    <w:basedOn w:val="Normal"/>
    <w:link w:val="FooterChar"/>
    <w:uiPriority w:val="99"/>
    <w:unhideWhenUsed/>
    <w:rsid w:val="001420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FE"/>
  </w:style>
  <w:style w:type="table" w:styleId="TableGrid">
    <w:name w:val="Table Grid"/>
    <w:basedOn w:val="TableNormal"/>
    <w:uiPriority w:val="59"/>
    <w:rsid w:val="0026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4D"/>
    <w:rPr>
      <w:rFonts w:ascii="Segoe UI" w:hAnsi="Segoe UI" w:cs="Segoe UI"/>
      <w:sz w:val="18"/>
      <w:szCs w:val="18"/>
    </w:rPr>
  </w:style>
  <w:style w:type="paragraph" w:customStyle="1" w:styleId="xmsonormal0">
    <w:name w:val="x_msonormal"/>
    <w:basedOn w:val="Normal"/>
    <w:rsid w:val="0051093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default">
    <w:name w:val="x_default"/>
    <w:basedOn w:val="Normal"/>
    <w:rsid w:val="0051093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msolistparagraph">
    <w:name w:val="x_msolistparagraph"/>
    <w:basedOn w:val="Normal"/>
    <w:rsid w:val="0051093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Emphasis">
    <w:name w:val="Emphasis"/>
    <w:basedOn w:val="DefaultParagraphFont"/>
    <w:uiPriority w:val="20"/>
    <w:qFormat/>
    <w:rsid w:val="00544B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henscollege.edu.gr" TargetMode="External"/><Relationship Id="rId1" Type="http://schemas.openxmlformats.org/officeDocument/2006/relationships/hyperlink" Target="mailto:fra_ger@athenscollege.edu.gr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99FC-B541-4E7F-B8CB-3A655A16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9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American Educational Foundation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. Μόσχος</dc:creator>
  <cp:lastModifiedBy>Μαίρη Βαρβάρας</cp:lastModifiedBy>
  <cp:revision>6</cp:revision>
  <cp:lastPrinted>2022-10-11T09:48:00Z</cp:lastPrinted>
  <dcterms:created xsi:type="dcterms:W3CDTF">2022-10-11T09:02:00Z</dcterms:created>
  <dcterms:modified xsi:type="dcterms:W3CDTF">2022-10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LastSaved">
    <vt:filetime>2020-09-28T00:00:00Z</vt:filetime>
  </property>
</Properties>
</file>